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B6" w:rsidRDefault="00316558" w:rsidP="0083039F">
      <w:pPr>
        <w:pStyle w:val="ConsTitle"/>
        <w:widowControl/>
        <w:ind w:right="0"/>
        <w:jc w:val="center"/>
        <w:rPr>
          <w:sz w:val="15"/>
          <w:szCs w:val="15"/>
        </w:rPr>
      </w:pPr>
      <w:r w:rsidRPr="00316558">
        <w:rPr>
          <w:noProof/>
          <w:sz w:val="15"/>
          <w:szCs w:val="15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58" w:rsidRDefault="00316558" w:rsidP="00316558">
      <w:pPr>
        <w:rPr>
          <w:sz w:val="28"/>
          <w:szCs w:val="28"/>
        </w:rPr>
      </w:pPr>
    </w:p>
    <w:p w:rsidR="00316558" w:rsidRDefault="00316558" w:rsidP="003165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МЫШКИН</w:t>
      </w:r>
    </w:p>
    <w:p w:rsidR="00316558" w:rsidRDefault="00316558" w:rsidP="003165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16558" w:rsidRPr="00316558" w:rsidRDefault="00316558" w:rsidP="00316558">
      <w:pPr>
        <w:jc w:val="center"/>
        <w:rPr>
          <w:b/>
          <w:sz w:val="28"/>
          <w:szCs w:val="28"/>
          <w:lang w:val="ru-RU"/>
        </w:rPr>
      </w:pPr>
      <w:r w:rsidRPr="00316558">
        <w:rPr>
          <w:b/>
          <w:sz w:val="28"/>
          <w:szCs w:val="28"/>
          <w:lang w:val="ru-RU"/>
        </w:rPr>
        <w:t>ПОСТАНОВЛЕНИЕ</w:t>
      </w:r>
    </w:p>
    <w:p w:rsidR="00316558" w:rsidRPr="00316558" w:rsidRDefault="00316558" w:rsidP="00316558">
      <w:pPr>
        <w:jc w:val="center"/>
        <w:rPr>
          <w:b/>
          <w:sz w:val="28"/>
          <w:szCs w:val="28"/>
          <w:lang w:val="ru-RU"/>
        </w:rPr>
      </w:pPr>
    </w:p>
    <w:p w:rsidR="00316558" w:rsidRPr="00316558" w:rsidRDefault="00316558" w:rsidP="00316558">
      <w:pPr>
        <w:rPr>
          <w:sz w:val="28"/>
          <w:szCs w:val="28"/>
          <w:lang w:val="ru-RU"/>
        </w:rPr>
      </w:pPr>
      <w:r w:rsidRPr="00316558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4</w:t>
      </w:r>
      <w:r w:rsidRPr="00316558">
        <w:rPr>
          <w:sz w:val="28"/>
          <w:szCs w:val="28"/>
          <w:lang w:val="ru-RU"/>
        </w:rPr>
        <w:t xml:space="preserve"> апреля 201</w:t>
      </w:r>
      <w:r>
        <w:rPr>
          <w:sz w:val="28"/>
          <w:szCs w:val="28"/>
          <w:lang w:val="ru-RU"/>
        </w:rPr>
        <w:t>4</w:t>
      </w:r>
      <w:r w:rsidRPr="00316558">
        <w:rPr>
          <w:sz w:val="28"/>
          <w:szCs w:val="28"/>
          <w:lang w:val="ru-RU"/>
        </w:rPr>
        <w:t xml:space="preserve"> года № </w:t>
      </w:r>
      <w:r w:rsidR="00F2211B">
        <w:rPr>
          <w:sz w:val="28"/>
          <w:szCs w:val="28"/>
          <w:lang w:val="ru-RU"/>
        </w:rPr>
        <w:t>56</w:t>
      </w:r>
    </w:p>
    <w:p w:rsidR="00316558" w:rsidRPr="00316558" w:rsidRDefault="00316558" w:rsidP="00316558">
      <w:pPr>
        <w:rPr>
          <w:b/>
          <w:sz w:val="28"/>
          <w:szCs w:val="28"/>
          <w:lang w:val="ru-RU"/>
        </w:rPr>
      </w:pPr>
      <w:r w:rsidRPr="00316558">
        <w:rPr>
          <w:b/>
          <w:sz w:val="28"/>
          <w:szCs w:val="28"/>
          <w:lang w:val="ru-RU"/>
        </w:rPr>
        <w:t>Об исполнении бюджета городского</w:t>
      </w:r>
    </w:p>
    <w:p w:rsidR="00316558" w:rsidRPr="00316558" w:rsidRDefault="00316558" w:rsidP="00316558">
      <w:pPr>
        <w:rPr>
          <w:b/>
          <w:sz w:val="28"/>
          <w:szCs w:val="28"/>
          <w:lang w:val="ru-RU"/>
        </w:rPr>
      </w:pPr>
      <w:r w:rsidRPr="00316558">
        <w:rPr>
          <w:b/>
          <w:sz w:val="28"/>
          <w:szCs w:val="28"/>
          <w:lang w:val="ru-RU"/>
        </w:rPr>
        <w:t xml:space="preserve">поселения Мышкин за 1 квартал </w:t>
      </w:r>
    </w:p>
    <w:p w:rsidR="00316558" w:rsidRPr="00316558" w:rsidRDefault="00316558" w:rsidP="0031655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4</w:t>
      </w:r>
      <w:r w:rsidRPr="00316558">
        <w:rPr>
          <w:b/>
          <w:sz w:val="28"/>
          <w:szCs w:val="28"/>
          <w:lang w:val="ru-RU"/>
        </w:rPr>
        <w:t xml:space="preserve"> года</w:t>
      </w: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jc w:val="both"/>
        <w:rPr>
          <w:lang w:val="ru-RU"/>
        </w:rPr>
      </w:pPr>
      <w:r w:rsidRPr="00316558">
        <w:rPr>
          <w:lang w:val="ru-RU"/>
        </w:rPr>
        <w:t xml:space="preserve">          На основании  статьи 264</w:t>
      </w:r>
      <w:r w:rsidRPr="00316558">
        <w:rPr>
          <w:vertAlign w:val="superscript"/>
          <w:lang w:val="ru-RU"/>
        </w:rPr>
        <w:t>2</w:t>
      </w:r>
      <w:r w:rsidRPr="00316558">
        <w:rPr>
          <w:lang w:val="ru-RU"/>
        </w:rPr>
        <w:t xml:space="preserve"> Бюджетного кодекса Российской Федерации, статьи 47 Решения Муниципального Совета городского поселения Мышкин от 20.08.2008г. № 19 «Об утверждении положения  «О бюджетном процессе в городском поселении Мышкин» </w:t>
      </w:r>
    </w:p>
    <w:p w:rsidR="00316558" w:rsidRPr="00316558" w:rsidRDefault="00316558" w:rsidP="00316558">
      <w:pPr>
        <w:rPr>
          <w:lang w:val="ru-RU"/>
        </w:rPr>
      </w:pPr>
    </w:p>
    <w:p w:rsidR="00316558" w:rsidRDefault="00316558" w:rsidP="00316558">
      <w:r>
        <w:t>АДМИНИСТРАЦИЯ ПОСТАНОВЛЯЕТ:</w:t>
      </w:r>
    </w:p>
    <w:p w:rsidR="00316558" w:rsidRPr="00316558" w:rsidRDefault="00316558" w:rsidP="00316558">
      <w:pPr>
        <w:numPr>
          <w:ilvl w:val="0"/>
          <w:numId w:val="7"/>
        </w:numPr>
        <w:jc w:val="both"/>
        <w:rPr>
          <w:lang w:val="ru-RU"/>
        </w:rPr>
      </w:pPr>
      <w:r w:rsidRPr="00316558">
        <w:rPr>
          <w:lang w:val="ru-RU"/>
        </w:rPr>
        <w:t>Утвердить отчет об исполнении бюджета городского поселения Мышкин за 1 квартал 201</w:t>
      </w:r>
      <w:r>
        <w:rPr>
          <w:lang w:val="ru-RU"/>
        </w:rPr>
        <w:t>4</w:t>
      </w:r>
      <w:r w:rsidRPr="00316558">
        <w:rPr>
          <w:lang w:val="ru-RU"/>
        </w:rPr>
        <w:t xml:space="preserve"> года согласно приложениям 1-5 к настоящему Постановлению.</w:t>
      </w:r>
    </w:p>
    <w:p w:rsidR="00316558" w:rsidRPr="00316558" w:rsidRDefault="00316558" w:rsidP="00316558">
      <w:pPr>
        <w:numPr>
          <w:ilvl w:val="0"/>
          <w:numId w:val="7"/>
        </w:numPr>
        <w:jc w:val="both"/>
        <w:rPr>
          <w:lang w:val="ru-RU"/>
        </w:rPr>
      </w:pPr>
      <w:r w:rsidRPr="00316558">
        <w:rPr>
          <w:lang w:val="ru-RU"/>
        </w:rPr>
        <w:t>Заместителю Главы администрации городского поселения Мышкин (</w:t>
      </w:r>
      <w:r>
        <w:rPr>
          <w:lang w:val="ru-RU"/>
        </w:rPr>
        <w:t>Быковой О.Ю.</w:t>
      </w:r>
      <w:r w:rsidRPr="00316558">
        <w:rPr>
          <w:lang w:val="ru-RU"/>
        </w:rPr>
        <w:t xml:space="preserve">) не позднее </w:t>
      </w:r>
      <w:r>
        <w:rPr>
          <w:lang w:val="ru-RU"/>
        </w:rPr>
        <w:t>25</w:t>
      </w:r>
      <w:r w:rsidRPr="00316558">
        <w:rPr>
          <w:lang w:val="ru-RU"/>
        </w:rPr>
        <w:t xml:space="preserve"> апреля 2013 г. представить отчет об исполнении бюджета городского посе</w:t>
      </w:r>
      <w:r>
        <w:rPr>
          <w:lang w:val="ru-RU"/>
        </w:rPr>
        <w:t>ления Мышкин за 1 квартал 2014</w:t>
      </w:r>
      <w:r w:rsidRPr="00316558">
        <w:rPr>
          <w:lang w:val="ru-RU"/>
        </w:rPr>
        <w:t xml:space="preserve"> года в Муниципальный Совет городского поселения Мышкин.</w:t>
      </w:r>
    </w:p>
    <w:p w:rsidR="00316558" w:rsidRPr="00316558" w:rsidRDefault="00316558" w:rsidP="00316558">
      <w:pPr>
        <w:numPr>
          <w:ilvl w:val="0"/>
          <w:numId w:val="7"/>
        </w:numPr>
        <w:jc w:val="both"/>
        <w:rPr>
          <w:lang w:val="ru-RU"/>
        </w:rPr>
      </w:pPr>
      <w:proofErr w:type="gramStart"/>
      <w:r w:rsidRPr="00316558">
        <w:rPr>
          <w:lang w:val="ru-RU"/>
        </w:rPr>
        <w:t>Контроль за</w:t>
      </w:r>
      <w:proofErr w:type="gramEnd"/>
      <w:r w:rsidRPr="00316558">
        <w:rPr>
          <w:lang w:val="ru-RU"/>
        </w:rPr>
        <w:t xml:space="preserve"> исполнением постановления оставляю за собой.</w:t>
      </w:r>
    </w:p>
    <w:p w:rsidR="00316558" w:rsidRPr="00316558" w:rsidRDefault="00316558" w:rsidP="00316558">
      <w:pPr>
        <w:numPr>
          <w:ilvl w:val="0"/>
          <w:numId w:val="7"/>
        </w:numPr>
        <w:jc w:val="both"/>
        <w:rPr>
          <w:lang w:val="ru-RU"/>
        </w:rPr>
      </w:pPr>
      <w:r w:rsidRPr="00316558">
        <w:rPr>
          <w:lang w:val="ru-RU"/>
        </w:rPr>
        <w:t>Опубликовать сведения о ходе исполнения бюджета в газете «Волжские зори».</w:t>
      </w:r>
    </w:p>
    <w:p w:rsidR="00316558" w:rsidRPr="00316558" w:rsidRDefault="00316558" w:rsidP="00316558">
      <w:pPr>
        <w:numPr>
          <w:ilvl w:val="0"/>
          <w:numId w:val="7"/>
        </w:numPr>
        <w:jc w:val="both"/>
        <w:rPr>
          <w:lang w:val="ru-RU"/>
        </w:rPr>
      </w:pPr>
      <w:r w:rsidRPr="00316558">
        <w:rPr>
          <w:lang w:val="ru-RU"/>
        </w:rPr>
        <w:t>Постановление вступает в силу с момента подписания.</w:t>
      </w: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  <w:r w:rsidRPr="00316558">
        <w:rPr>
          <w:lang w:val="ru-RU"/>
        </w:rPr>
        <w:t xml:space="preserve">Глава </w:t>
      </w:r>
      <w:proofErr w:type="gramStart"/>
      <w:r w:rsidRPr="00316558">
        <w:rPr>
          <w:lang w:val="ru-RU"/>
        </w:rPr>
        <w:t>городского</w:t>
      </w:r>
      <w:proofErr w:type="gramEnd"/>
    </w:p>
    <w:p w:rsidR="00316558" w:rsidRPr="00316558" w:rsidRDefault="00316558" w:rsidP="00316558">
      <w:pPr>
        <w:rPr>
          <w:lang w:val="ru-RU"/>
        </w:rPr>
      </w:pPr>
      <w:r w:rsidRPr="00316558">
        <w:rPr>
          <w:lang w:val="ru-RU"/>
        </w:rPr>
        <w:t>поселения Мышкин                                               А.П. Лыткин</w:t>
      </w: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316558" w:rsidRPr="00316558" w:rsidRDefault="00316558" w:rsidP="00316558">
      <w:pPr>
        <w:rPr>
          <w:lang w:val="ru-RU"/>
        </w:rPr>
      </w:pPr>
    </w:p>
    <w:p w:rsidR="00BB1774" w:rsidRDefault="00BB177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16558" w:rsidRPr="00316558" w:rsidRDefault="00316558" w:rsidP="00316558">
      <w:pPr>
        <w:rPr>
          <w:lang w:val="ru-RU"/>
        </w:rPr>
      </w:pPr>
    </w:p>
    <w:p w:rsidR="00B214F8" w:rsidRPr="00B214F8" w:rsidRDefault="00B214F8" w:rsidP="00BB1774">
      <w:pPr>
        <w:jc w:val="right"/>
        <w:rPr>
          <w:sz w:val="20"/>
          <w:szCs w:val="20"/>
          <w:lang w:val="ru-RU"/>
        </w:rPr>
      </w:pPr>
      <w:r w:rsidRPr="00B214F8">
        <w:rPr>
          <w:sz w:val="20"/>
          <w:szCs w:val="20"/>
          <w:lang w:val="ru-RU"/>
        </w:rPr>
        <w:t>Приложение 1</w:t>
      </w:r>
    </w:p>
    <w:p w:rsidR="00B214F8" w:rsidRPr="00B214F8" w:rsidRDefault="00B214F8" w:rsidP="00B214F8">
      <w:pPr>
        <w:jc w:val="right"/>
        <w:rPr>
          <w:sz w:val="20"/>
          <w:szCs w:val="20"/>
          <w:lang w:val="ru-RU"/>
        </w:rPr>
      </w:pPr>
      <w:r w:rsidRPr="00B214F8">
        <w:rPr>
          <w:sz w:val="20"/>
          <w:szCs w:val="20"/>
          <w:lang w:val="ru-RU"/>
        </w:rPr>
        <w:t xml:space="preserve">                                                                                            к Постановлению администрации</w:t>
      </w:r>
    </w:p>
    <w:p w:rsidR="00B214F8" w:rsidRPr="00B214F8" w:rsidRDefault="00B214F8" w:rsidP="00B214F8">
      <w:pPr>
        <w:jc w:val="right"/>
        <w:rPr>
          <w:sz w:val="20"/>
          <w:szCs w:val="20"/>
          <w:lang w:val="ru-RU"/>
        </w:rPr>
      </w:pPr>
      <w:r w:rsidRPr="00B214F8">
        <w:rPr>
          <w:sz w:val="20"/>
          <w:szCs w:val="20"/>
          <w:lang w:val="ru-RU"/>
        </w:rPr>
        <w:t xml:space="preserve">городского поселения Мышкин                                                                                                                                                                      от </w:t>
      </w:r>
      <w:r>
        <w:rPr>
          <w:sz w:val="20"/>
          <w:szCs w:val="20"/>
          <w:lang w:val="ru-RU"/>
        </w:rPr>
        <w:t>«24» апреля  2014</w:t>
      </w:r>
      <w:r w:rsidR="002405BE">
        <w:rPr>
          <w:sz w:val="20"/>
          <w:szCs w:val="20"/>
          <w:lang w:val="ru-RU"/>
        </w:rPr>
        <w:t xml:space="preserve"> г. № ___</w:t>
      </w: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</w:p>
    <w:p w:rsidR="0010234A" w:rsidRDefault="00316558" w:rsidP="00333305">
      <w:pPr>
        <w:jc w:val="center"/>
        <w:rPr>
          <w:b/>
          <w:lang w:val="ru-RU"/>
        </w:rPr>
      </w:pPr>
      <w:r>
        <w:rPr>
          <w:b/>
          <w:lang w:val="ru-RU"/>
        </w:rPr>
        <w:t>Исполнение</w:t>
      </w:r>
      <w:r w:rsidR="00333305" w:rsidRPr="006A5D53">
        <w:rPr>
          <w:b/>
          <w:lang w:val="ru-RU"/>
        </w:rPr>
        <w:t xml:space="preserve"> доход</w:t>
      </w:r>
      <w:r>
        <w:rPr>
          <w:b/>
          <w:lang w:val="ru-RU"/>
        </w:rPr>
        <w:t>ов</w:t>
      </w:r>
      <w:r w:rsidR="00333305" w:rsidRPr="006A5D53">
        <w:rPr>
          <w:b/>
          <w:lang w:val="ru-RU"/>
        </w:rPr>
        <w:t xml:space="preserve"> бюджета городского поселения Мышкин </w:t>
      </w:r>
      <w:r w:rsidR="00CF5137">
        <w:rPr>
          <w:b/>
          <w:lang w:val="ru-RU"/>
        </w:rPr>
        <w:t>за 1 квартал</w:t>
      </w:r>
      <w:r w:rsidR="00333305" w:rsidRPr="006A5D53">
        <w:rPr>
          <w:b/>
          <w:lang w:val="ru-RU"/>
        </w:rPr>
        <w:t xml:space="preserve"> 2014 год</w:t>
      </w:r>
      <w:r w:rsidR="00CF5137">
        <w:rPr>
          <w:b/>
          <w:lang w:val="ru-RU"/>
        </w:rPr>
        <w:t>а</w:t>
      </w:r>
      <w:r w:rsidR="00333305" w:rsidRPr="006A5D53">
        <w:rPr>
          <w:b/>
          <w:lang w:val="ru-RU"/>
        </w:rPr>
        <w:t xml:space="preserve"> в соо</w:t>
      </w:r>
      <w:r w:rsidR="00333305" w:rsidRPr="006A5D53">
        <w:rPr>
          <w:b/>
          <w:lang w:val="ru-RU"/>
        </w:rPr>
        <w:t>т</w:t>
      </w:r>
      <w:r w:rsidR="00333305" w:rsidRPr="006A5D53">
        <w:rPr>
          <w:b/>
          <w:lang w:val="ru-RU"/>
        </w:rPr>
        <w:t>ветствии с классификацией доходов бюджетов Российской Федер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5677"/>
        <w:gridCol w:w="1843"/>
      </w:tblGrid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Код </w:t>
            </w:r>
            <w:proofErr w:type="gramStart"/>
            <w:r w:rsidRPr="0008244C">
              <w:rPr>
                <w:sz w:val="19"/>
                <w:szCs w:val="19"/>
                <w:lang w:val="ru-RU"/>
              </w:rPr>
              <w:t>бюджетной</w:t>
            </w:r>
            <w:proofErr w:type="gramEnd"/>
          </w:p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B214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</w:p>
          <w:p w:rsidR="0057141E" w:rsidRDefault="0057141E" w:rsidP="00B214F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г</w:t>
            </w:r>
          </w:p>
          <w:p w:rsidR="0057141E" w:rsidRDefault="0057141E" w:rsidP="00B214F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7433F9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3 69</w:t>
            </w:r>
            <w:r w:rsidR="007433F9">
              <w:rPr>
                <w:b/>
                <w:sz w:val="19"/>
                <w:szCs w:val="19"/>
                <w:lang w:val="ru-RU"/>
              </w:rPr>
              <w:t>9</w:t>
            </w:r>
            <w:r>
              <w:rPr>
                <w:b/>
                <w:sz w:val="19"/>
                <w:szCs w:val="19"/>
                <w:lang w:val="ru-RU"/>
              </w:rPr>
              <w:t> </w:t>
            </w:r>
            <w:r w:rsidR="007433F9">
              <w:rPr>
                <w:b/>
                <w:sz w:val="19"/>
                <w:szCs w:val="19"/>
                <w:lang w:val="ru-RU"/>
              </w:rPr>
              <w:t>0</w:t>
            </w:r>
            <w:r>
              <w:rPr>
                <w:b/>
                <w:sz w:val="19"/>
                <w:szCs w:val="19"/>
                <w:lang w:val="ru-RU"/>
              </w:rPr>
              <w:t>18,7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1 00000 00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7433F9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069 </w:t>
            </w:r>
            <w:r w:rsidR="007433F9">
              <w:rPr>
                <w:b/>
                <w:sz w:val="19"/>
                <w:szCs w:val="19"/>
                <w:lang w:val="ru-RU"/>
              </w:rPr>
              <w:t>9</w:t>
            </w:r>
            <w:r>
              <w:rPr>
                <w:b/>
                <w:sz w:val="19"/>
                <w:szCs w:val="19"/>
                <w:lang w:val="ru-RU"/>
              </w:rPr>
              <w:t>38,48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1 02000 01 0000 110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7433F9" w:rsidP="00780F89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 069 9</w:t>
            </w:r>
            <w:r w:rsidR="0057141E">
              <w:rPr>
                <w:sz w:val="19"/>
                <w:szCs w:val="19"/>
                <w:lang w:val="ru-RU"/>
              </w:rPr>
              <w:t>38,48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 (работы, услуги), реализуемые на террит</w:t>
            </w:r>
            <w:r>
              <w:rPr>
                <w:b/>
                <w:sz w:val="19"/>
                <w:szCs w:val="19"/>
                <w:lang w:val="ru-RU"/>
              </w:rPr>
              <w:t>о</w:t>
            </w:r>
            <w:r>
              <w:rPr>
                <w:b/>
                <w:sz w:val="19"/>
                <w:szCs w:val="19"/>
                <w:lang w:val="ru-RU"/>
              </w:rPr>
              <w:t>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57141E" w:rsidRDefault="0057141E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48 644,69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230 01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DC4CE5" w:rsidRDefault="0057141E" w:rsidP="00BF41F7">
            <w:pPr>
              <w:jc w:val="both"/>
              <w:rPr>
                <w:sz w:val="19"/>
                <w:szCs w:val="19"/>
                <w:lang w:val="ru-RU"/>
              </w:rPr>
            </w:pPr>
            <w:r w:rsidRPr="00DC4CE5">
              <w:rPr>
                <w:sz w:val="19"/>
                <w:szCs w:val="19"/>
                <w:lang w:val="ru-RU"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sz w:val="19"/>
                <w:szCs w:val="19"/>
                <w:lang w:val="ru-RU"/>
              </w:rPr>
              <w:t xml:space="preserve">между </w:t>
            </w:r>
            <w:r w:rsidRPr="00DC4CE5">
              <w:rPr>
                <w:sz w:val="19"/>
                <w:szCs w:val="19"/>
                <w:lang w:val="ru-RU"/>
              </w:rPr>
              <w:t xml:space="preserve"> бюджет</w:t>
            </w:r>
            <w:r>
              <w:rPr>
                <w:sz w:val="19"/>
                <w:szCs w:val="19"/>
                <w:lang w:val="ru-RU"/>
              </w:rPr>
              <w:t>ами</w:t>
            </w:r>
            <w:r w:rsidRPr="00DC4CE5">
              <w:rPr>
                <w:sz w:val="19"/>
                <w:szCs w:val="19"/>
                <w:lang w:val="ru-RU"/>
              </w:rPr>
              <w:t xml:space="preserve"> субъектов Российской Фед</w:t>
            </w:r>
            <w:r w:rsidRPr="00DC4CE5">
              <w:rPr>
                <w:sz w:val="19"/>
                <w:szCs w:val="19"/>
                <w:lang w:val="ru-RU"/>
              </w:rPr>
              <w:t>е</w:t>
            </w:r>
            <w:r w:rsidRPr="00DC4CE5">
              <w:rPr>
                <w:sz w:val="19"/>
                <w:szCs w:val="19"/>
                <w:lang w:val="ru-RU"/>
              </w:rPr>
              <w:t>рации</w:t>
            </w:r>
            <w:r>
              <w:rPr>
                <w:sz w:val="19"/>
                <w:szCs w:val="19"/>
                <w:lang w:val="ru-RU"/>
              </w:rPr>
              <w:t xml:space="preserve">  и местными бюджетами с учетом установленных дифф</w:t>
            </w:r>
            <w:r>
              <w:rPr>
                <w:sz w:val="19"/>
                <w:szCs w:val="19"/>
                <w:lang w:val="ru-RU"/>
              </w:rPr>
              <w:t>е</w:t>
            </w:r>
            <w:r>
              <w:rPr>
                <w:sz w:val="19"/>
                <w:szCs w:val="19"/>
                <w:lang w:val="ru-RU"/>
              </w:rPr>
              <w:t>ренцированных 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9A0130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98 397,25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240 01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7616C8" w:rsidRDefault="0057141E" w:rsidP="00BF41F7">
            <w:pPr>
              <w:jc w:val="both"/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16C8">
              <w:rPr>
                <w:sz w:val="19"/>
                <w:szCs w:val="19"/>
                <w:lang w:val="ru-RU"/>
              </w:rPr>
              <w:t>инжекторных</w:t>
            </w:r>
            <w:proofErr w:type="spellEnd"/>
            <w:r w:rsidRPr="007616C8">
              <w:rPr>
                <w:sz w:val="19"/>
                <w:szCs w:val="19"/>
                <w:lang w:val="ru-RU"/>
              </w:rPr>
              <w:t xml:space="preserve">) двигателей, подлежащие распределению </w:t>
            </w:r>
            <w:r>
              <w:rPr>
                <w:sz w:val="19"/>
                <w:szCs w:val="19"/>
                <w:lang w:val="ru-RU"/>
              </w:rPr>
              <w:t xml:space="preserve">между </w:t>
            </w:r>
            <w:r w:rsidRPr="00DC4CE5">
              <w:rPr>
                <w:sz w:val="19"/>
                <w:szCs w:val="19"/>
                <w:lang w:val="ru-RU"/>
              </w:rPr>
              <w:t xml:space="preserve"> бюджет</w:t>
            </w:r>
            <w:r>
              <w:rPr>
                <w:sz w:val="19"/>
                <w:szCs w:val="19"/>
                <w:lang w:val="ru-RU"/>
              </w:rPr>
              <w:t>ами</w:t>
            </w:r>
            <w:r w:rsidRPr="00DC4CE5">
              <w:rPr>
                <w:sz w:val="19"/>
                <w:szCs w:val="19"/>
                <w:lang w:val="ru-RU"/>
              </w:rPr>
              <w:t xml:space="preserve"> субъектов Российской Фед</w:t>
            </w:r>
            <w:r w:rsidRPr="00DC4CE5">
              <w:rPr>
                <w:sz w:val="19"/>
                <w:szCs w:val="19"/>
                <w:lang w:val="ru-RU"/>
              </w:rPr>
              <w:t>е</w:t>
            </w:r>
            <w:r w:rsidRPr="00DC4CE5">
              <w:rPr>
                <w:sz w:val="19"/>
                <w:szCs w:val="19"/>
                <w:lang w:val="ru-RU"/>
              </w:rPr>
              <w:t>рации</w:t>
            </w:r>
            <w:r>
              <w:rPr>
                <w:sz w:val="19"/>
                <w:szCs w:val="19"/>
                <w:lang w:val="ru-RU"/>
              </w:rPr>
              <w:t xml:space="preserve">  и местными бюджетами с учетом установленных дифф</w:t>
            </w:r>
            <w:r>
              <w:rPr>
                <w:sz w:val="19"/>
                <w:szCs w:val="19"/>
                <w:lang w:val="ru-RU"/>
              </w:rPr>
              <w:t>е</w:t>
            </w:r>
            <w:r>
              <w:rPr>
                <w:sz w:val="19"/>
                <w:szCs w:val="19"/>
                <w:lang w:val="ru-RU"/>
              </w:rPr>
              <w:t>ренцированных 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 563,91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250 01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7616C8" w:rsidRDefault="0057141E" w:rsidP="00BF41F7">
            <w:pPr>
              <w:jc w:val="both"/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автомобильный бензин, производ</w:t>
            </w:r>
            <w:r w:rsidRPr="007616C8">
              <w:rPr>
                <w:sz w:val="19"/>
                <w:szCs w:val="19"/>
                <w:lang w:val="ru-RU"/>
              </w:rPr>
              <w:t>и</w:t>
            </w:r>
            <w:r w:rsidRPr="007616C8">
              <w:rPr>
                <w:sz w:val="19"/>
                <w:szCs w:val="19"/>
                <w:lang w:val="ru-RU"/>
              </w:rPr>
              <w:t>мый на территории Российской Федерации, подлежащие распр</w:t>
            </w:r>
            <w:r w:rsidRPr="007616C8">
              <w:rPr>
                <w:sz w:val="19"/>
                <w:szCs w:val="19"/>
                <w:lang w:val="ru-RU"/>
              </w:rPr>
              <w:t>е</w:t>
            </w:r>
            <w:r w:rsidRPr="007616C8">
              <w:rPr>
                <w:sz w:val="19"/>
                <w:szCs w:val="19"/>
                <w:lang w:val="ru-RU"/>
              </w:rPr>
              <w:t xml:space="preserve">делению </w:t>
            </w:r>
            <w:r>
              <w:rPr>
                <w:sz w:val="19"/>
                <w:szCs w:val="19"/>
                <w:lang w:val="ru-RU"/>
              </w:rPr>
              <w:t xml:space="preserve">между </w:t>
            </w:r>
            <w:r w:rsidRPr="00DC4CE5">
              <w:rPr>
                <w:sz w:val="19"/>
                <w:szCs w:val="19"/>
                <w:lang w:val="ru-RU"/>
              </w:rPr>
              <w:t xml:space="preserve"> бюджет</w:t>
            </w:r>
            <w:r>
              <w:rPr>
                <w:sz w:val="19"/>
                <w:szCs w:val="19"/>
                <w:lang w:val="ru-RU"/>
              </w:rPr>
              <w:t>ами</w:t>
            </w:r>
            <w:r w:rsidRPr="00DC4CE5">
              <w:rPr>
                <w:sz w:val="19"/>
                <w:szCs w:val="19"/>
                <w:lang w:val="ru-RU"/>
              </w:rPr>
              <w:t xml:space="preserve"> субъектов Российской Федерации</w:t>
            </w:r>
            <w:r>
              <w:rPr>
                <w:sz w:val="19"/>
                <w:szCs w:val="19"/>
                <w:lang w:val="ru-RU"/>
              </w:rPr>
              <w:t xml:space="preserve">  и местными бюджетами с учетом установленных дифференцир</w:t>
            </w:r>
            <w:r>
              <w:rPr>
                <w:sz w:val="19"/>
                <w:szCs w:val="19"/>
                <w:lang w:val="ru-RU"/>
              </w:rPr>
              <w:t>о</w:t>
            </w:r>
            <w:r>
              <w:rPr>
                <w:sz w:val="19"/>
                <w:szCs w:val="19"/>
                <w:lang w:val="ru-RU"/>
              </w:rPr>
              <w:t>ванных 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48 679,19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 1 03 02260 01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7616C8" w:rsidRDefault="0057141E" w:rsidP="00BF41F7">
            <w:pPr>
              <w:rPr>
                <w:sz w:val="19"/>
                <w:szCs w:val="19"/>
                <w:lang w:val="ru-RU"/>
              </w:rPr>
            </w:pPr>
            <w:r w:rsidRPr="007616C8">
              <w:rPr>
                <w:sz w:val="19"/>
                <w:szCs w:val="19"/>
                <w:lang w:val="ru-RU"/>
              </w:rPr>
              <w:t>Доходы от уплаты акцизов на прямогонный бензин,  подлежащие распределению в консолидированные бюджеты субъектов Росси</w:t>
            </w:r>
            <w:r w:rsidRPr="007616C8">
              <w:rPr>
                <w:sz w:val="19"/>
                <w:szCs w:val="19"/>
                <w:lang w:val="ru-RU"/>
              </w:rPr>
              <w:t>й</w:t>
            </w:r>
            <w:r w:rsidRPr="007616C8">
              <w:rPr>
                <w:sz w:val="19"/>
                <w:szCs w:val="19"/>
                <w:lang w:val="ru-RU"/>
              </w:rPr>
              <w:t>ской Федерации</w:t>
            </w:r>
            <w:r>
              <w:rPr>
                <w:sz w:val="19"/>
                <w:szCs w:val="19"/>
                <w:lang w:val="ru-RU"/>
              </w:rPr>
              <w:t xml:space="preserve"> между </w:t>
            </w:r>
            <w:r w:rsidRPr="00DC4CE5">
              <w:rPr>
                <w:sz w:val="19"/>
                <w:szCs w:val="19"/>
                <w:lang w:val="ru-RU"/>
              </w:rPr>
              <w:t xml:space="preserve"> бюджет</w:t>
            </w:r>
            <w:r>
              <w:rPr>
                <w:sz w:val="19"/>
                <w:szCs w:val="19"/>
                <w:lang w:val="ru-RU"/>
              </w:rPr>
              <w:t>ами</w:t>
            </w:r>
            <w:r w:rsidRPr="00DC4CE5">
              <w:rPr>
                <w:sz w:val="19"/>
                <w:szCs w:val="19"/>
                <w:lang w:val="ru-RU"/>
              </w:rPr>
              <w:t xml:space="preserve"> субъектов Российской Фед</w:t>
            </w:r>
            <w:r w:rsidRPr="00DC4CE5">
              <w:rPr>
                <w:sz w:val="19"/>
                <w:szCs w:val="19"/>
                <w:lang w:val="ru-RU"/>
              </w:rPr>
              <w:t>е</w:t>
            </w:r>
            <w:r w:rsidRPr="00DC4CE5">
              <w:rPr>
                <w:sz w:val="19"/>
                <w:szCs w:val="19"/>
                <w:lang w:val="ru-RU"/>
              </w:rPr>
              <w:t>рации</w:t>
            </w:r>
            <w:r>
              <w:rPr>
                <w:sz w:val="19"/>
                <w:szCs w:val="19"/>
                <w:lang w:val="ru-RU"/>
              </w:rPr>
              <w:t xml:space="preserve">  и местными бюджетами с учетом установленных дифф</w:t>
            </w:r>
            <w:r>
              <w:rPr>
                <w:sz w:val="19"/>
                <w:szCs w:val="19"/>
                <w:lang w:val="ru-RU"/>
              </w:rPr>
              <w:t>е</w:t>
            </w:r>
            <w:r>
              <w:rPr>
                <w:sz w:val="19"/>
                <w:szCs w:val="19"/>
                <w:lang w:val="ru-RU"/>
              </w:rPr>
              <w:t>ренцированных 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,34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6 00000 00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384B1B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409 476,83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1030 10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9 181,6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> 1 06 06000 10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 340 295,23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6013 10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тствии   с подпунктом 1 пункта 1 ст. 394 НК РФ и применяемым к объектам налогообложения, расположенным в границах посел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7 169,64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00</w:t>
            </w:r>
            <w:r w:rsidRPr="0008244C">
              <w:rPr>
                <w:sz w:val="19"/>
                <w:szCs w:val="19"/>
                <w:lang w:val="ru-RU"/>
              </w:rPr>
              <w:t xml:space="preserve"> 1 06 06023 10 0000 1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тствии   с подпунктом 2 пункта 1 ст. 394 НК РФ и применяемым к объектам налогообложения, расположенным в границах посел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 293 125,59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егося в гос</w:t>
            </w:r>
            <w:r w:rsidRPr="0008244C">
              <w:rPr>
                <w:b/>
                <w:sz w:val="19"/>
                <w:szCs w:val="19"/>
                <w:lang w:val="ru-RU"/>
              </w:rPr>
              <w:t>у</w:t>
            </w:r>
            <w:r w:rsidRPr="0008244C">
              <w:rPr>
                <w:b/>
                <w:sz w:val="19"/>
                <w:szCs w:val="19"/>
                <w:lang w:val="ru-RU"/>
              </w:rPr>
              <w:t>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752E4F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76 340,12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емельные учас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ки, государственная собственность на которые не разграничена и которые расположены в границах поселений, а  также средства от продажи права на заключение договоров аренды указанных з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27 010,77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ном управлении органов управления поселений и созданных ими учреждений (за исключением имущества муниципальных бю</w:t>
            </w:r>
            <w:r w:rsidRPr="0008244C">
              <w:rPr>
                <w:sz w:val="19"/>
                <w:szCs w:val="19"/>
                <w:lang w:val="ru-RU"/>
              </w:rPr>
              <w:t>д</w:t>
            </w:r>
            <w:r w:rsidRPr="0008244C">
              <w:rPr>
                <w:sz w:val="19"/>
                <w:szCs w:val="19"/>
                <w:lang w:val="ru-RU"/>
              </w:rPr>
              <w:t>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Pr="0008244C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1 375,0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9045 10 0000 12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пальных бюджетных и автономных учреждений, а также имущ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ства муниципальных  унитарных предприятий, в том числе казе</w:t>
            </w:r>
            <w:r w:rsidRPr="0008244C">
              <w:rPr>
                <w:sz w:val="19"/>
                <w:szCs w:val="19"/>
                <w:lang w:val="ru-RU"/>
              </w:rPr>
              <w:t>н</w:t>
            </w:r>
            <w:r w:rsidRPr="0008244C">
              <w:rPr>
                <w:sz w:val="19"/>
                <w:szCs w:val="19"/>
                <w:lang w:val="ru-RU"/>
              </w:rPr>
              <w:t>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780F89" w:rsidRDefault="0057141E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57141E" w:rsidRPr="006A74CA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6A74CA">
              <w:rPr>
                <w:sz w:val="19"/>
                <w:szCs w:val="19"/>
                <w:lang w:val="ru-RU"/>
              </w:rPr>
              <w:t>7 954,35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</w:p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</w:t>
            </w:r>
            <w:r>
              <w:rPr>
                <w:b/>
                <w:sz w:val="19"/>
                <w:szCs w:val="19"/>
                <w:lang w:val="ru-RU"/>
              </w:rPr>
              <w:t xml:space="preserve"> </w:t>
            </w:r>
            <w:r w:rsidRPr="0008244C">
              <w:rPr>
                <w:b/>
                <w:sz w:val="19"/>
                <w:szCs w:val="19"/>
                <w:lang w:val="ru-RU"/>
              </w:rPr>
              <w:t>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57141E" w:rsidRDefault="0057141E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43 600,46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3 600,46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F6AF4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AF6AF4">
              <w:rPr>
                <w:b/>
                <w:sz w:val="19"/>
                <w:szCs w:val="19"/>
                <w:lang w:val="ru-RU"/>
              </w:rPr>
              <w:t>000 1 14 00</w:t>
            </w:r>
            <w:r>
              <w:rPr>
                <w:b/>
                <w:sz w:val="19"/>
                <w:szCs w:val="19"/>
                <w:lang w:val="ru-RU"/>
              </w:rPr>
              <w:t xml:space="preserve"> </w:t>
            </w:r>
            <w:r w:rsidRPr="00AF6AF4">
              <w:rPr>
                <w:b/>
                <w:sz w:val="19"/>
                <w:szCs w:val="19"/>
                <w:lang w:val="ru-RU"/>
              </w:rPr>
              <w:t>000 00 0000 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04241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A04241">
              <w:rPr>
                <w:b/>
                <w:sz w:val="19"/>
                <w:szCs w:val="19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862E8" w:rsidRDefault="0057141E" w:rsidP="008862E8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8 425,41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F6AF4" w:rsidRDefault="0057141E" w:rsidP="00BF41F7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39 1 14 02 053 10 0000 4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E0CFE" w:rsidRDefault="0057141E" w:rsidP="00BF41F7">
            <w:pPr>
              <w:rPr>
                <w:sz w:val="19"/>
                <w:szCs w:val="19"/>
                <w:lang w:val="ru-RU"/>
              </w:rPr>
            </w:pPr>
            <w:r w:rsidRPr="00AE0CFE">
              <w:rPr>
                <w:sz w:val="19"/>
                <w:szCs w:val="19"/>
                <w:lang w:val="ru-RU"/>
              </w:rPr>
              <w:t>Доходы от реализации иного имущества, находящегося в собс</w:t>
            </w:r>
            <w:r w:rsidRPr="00AE0CFE">
              <w:rPr>
                <w:sz w:val="19"/>
                <w:szCs w:val="19"/>
                <w:lang w:val="ru-RU"/>
              </w:rPr>
              <w:t>т</w:t>
            </w:r>
            <w:r w:rsidRPr="00AE0CFE">
              <w:rPr>
                <w:sz w:val="19"/>
                <w:szCs w:val="19"/>
                <w:lang w:val="ru-RU"/>
              </w:rPr>
              <w:t xml:space="preserve">венности поселений (за исключением имущества муниципальных </w:t>
            </w:r>
            <w:r w:rsidRPr="00AE0CFE">
              <w:rPr>
                <w:sz w:val="19"/>
                <w:szCs w:val="19"/>
                <w:lang w:val="ru-RU"/>
              </w:rPr>
              <w:lastRenderedPageBreak/>
              <w:t>бюджетных и автономных учреждений, а также имущества мун</w:t>
            </w:r>
            <w:r w:rsidRPr="00AE0CFE">
              <w:rPr>
                <w:sz w:val="19"/>
                <w:szCs w:val="19"/>
                <w:lang w:val="ru-RU"/>
              </w:rPr>
              <w:t>и</w:t>
            </w:r>
            <w:r w:rsidRPr="00AE0CFE">
              <w:rPr>
                <w:sz w:val="19"/>
                <w:szCs w:val="19"/>
                <w:lang w:val="ru-RU"/>
              </w:rPr>
              <w:t>ципальных унитарных предприятий, в том числе казенных), в ча</w:t>
            </w:r>
            <w:r w:rsidRPr="00AE0CFE">
              <w:rPr>
                <w:sz w:val="19"/>
                <w:szCs w:val="19"/>
                <w:lang w:val="ru-RU"/>
              </w:rPr>
              <w:t>с</w:t>
            </w:r>
            <w:r w:rsidRPr="00AE0CFE">
              <w:rPr>
                <w:sz w:val="19"/>
                <w:szCs w:val="19"/>
                <w:lang w:val="ru-RU"/>
              </w:rPr>
              <w:t>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7B758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Default="0057141E" w:rsidP="007B758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Default="0057141E" w:rsidP="007B75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66 50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F6AF4" w:rsidRDefault="0057141E" w:rsidP="00BF41F7">
            <w:pPr>
              <w:jc w:val="center"/>
              <w:rPr>
                <w:sz w:val="19"/>
                <w:szCs w:val="19"/>
                <w:lang w:val="ru-RU"/>
              </w:rPr>
            </w:pPr>
            <w:r w:rsidRPr="00AF6AF4">
              <w:rPr>
                <w:sz w:val="19"/>
                <w:szCs w:val="19"/>
                <w:lang w:val="ru-RU"/>
              </w:rPr>
              <w:lastRenderedPageBreak/>
              <w:t>600 1 14 06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AF6AF4">
              <w:rPr>
                <w:sz w:val="19"/>
                <w:szCs w:val="19"/>
                <w:lang w:val="ru-RU"/>
              </w:rPr>
              <w:t>013 10 0000 43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04241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A04241">
              <w:rPr>
                <w:sz w:val="19"/>
                <w:szCs w:val="19"/>
                <w:lang w:val="ru-RU"/>
              </w:rPr>
              <w:t>Доходы от продажи земельных участков, государственная собс</w:t>
            </w:r>
            <w:r w:rsidRPr="00A04241">
              <w:rPr>
                <w:sz w:val="19"/>
                <w:szCs w:val="19"/>
                <w:lang w:val="ru-RU"/>
              </w:rPr>
              <w:t>т</w:t>
            </w:r>
            <w:r w:rsidRPr="00A04241">
              <w:rPr>
                <w:sz w:val="19"/>
                <w:szCs w:val="19"/>
                <w:lang w:val="ru-RU"/>
              </w:rPr>
              <w:t>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862E8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 925,41</w:t>
            </w:r>
          </w:p>
        </w:tc>
      </w:tr>
      <w:tr w:rsidR="006A74CA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A" w:rsidRPr="00AF6AF4" w:rsidRDefault="006A74CA" w:rsidP="006A74CA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000 </w:t>
            </w:r>
            <w:r>
              <w:rPr>
                <w:b/>
                <w:sz w:val="19"/>
                <w:szCs w:val="19"/>
                <w:lang w:val="ru-RU"/>
              </w:rPr>
              <w:t>1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17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00 00 0000 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A" w:rsidRPr="006A74CA" w:rsidRDefault="006A74CA" w:rsidP="00BF41F7">
            <w:pPr>
              <w:rPr>
                <w:b/>
                <w:sz w:val="19"/>
                <w:szCs w:val="19"/>
                <w:lang w:val="ru-RU"/>
              </w:rPr>
            </w:pPr>
            <w:r w:rsidRPr="006A74CA">
              <w:rPr>
                <w:b/>
                <w:sz w:val="19"/>
                <w:szCs w:val="19"/>
                <w:lang w:val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A" w:rsidRPr="006A74CA" w:rsidRDefault="006A74C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6A74CA">
              <w:rPr>
                <w:b/>
                <w:sz w:val="19"/>
                <w:szCs w:val="19"/>
                <w:lang w:val="ru-RU"/>
              </w:rPr>
              <w:t>182 592,71</w:t>
            </w:r>
          </w:p>
        </w:tc>
      </w:tr>
      <w:tr w:rsidR="006A74CA" w:rsidRPr="006A74CA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A" w:rsidRPr="006A74CA" w:rsidRDefault="006A74CA" w:rsidP="006A74CA">
            <w:pPr>
              <w:jc w:val="center"/>
              <w:rPr>
                <w:sz w:val="19"/>
                <w:szCs w:val="19"/>
                <w:lang w:val="ru-RU"/>
              </w:rPr>
            </w:pPr>
            <w:r w:rsidRPr="006A74CA">
              <w:rPr>
                <w:sz w:val="19"/>
                <w:szCs w:val="19"/>
                <w:lang w:val="ru-RU"/>
              </w:rPr>
              <w:t xml:space="preserve">639 1 17 </w:t>
            </w:r>
            <w:r>
              <w:rPr>
                <w:sz w:val="19"/>
                <w:szCs w:val="19"/>
                <w:lang w:val="ru-RU"/>
              </w:rPr>
              <w:t>01050</w:t>
            </w:r>
            <w:r w:rsidRPr="006A74CA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10</w:t>
            </w:r>
            <w:r w:rsidRPr="006A74CA">
              <w:rPr>
                <w:sz w:val="19"/>
                <w:szCs w:val="19"/>
                <w:lang w:val="ru-RU"/>
              </w:rPr>
              <w:t xml:space="preserve"> 0000 </w:t>
            </w:r>
            <w:r>
              <w:rPr>
                <w:sz w:val="19"/>
                <w:szCs w:val="19"/>
                <w:lang w:val="ru-RU"/>
              </w:rPr>
              <w:t>18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A" w:rsidRDefault="006A74CA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A" w:rsidRDefault="006A74CA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82 592,71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CF5137" w:rsidRDefault="0057141E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F5137">
              <w:rPr>
                <w:b/>
                <w:sz w:val="19"/>
                <w:szCs w:val="19"/>
                <w:lang w:val="ru-RU"/>
              </w:rPr>
              <w:t>9 280 720,0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2 02 01001 10 0000 15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тации бюджетам поселений на выравнивание бюджетной обе</w:t>
            </w:r>
            <w:r w:rsidRPr="0008244C">
              <w:rPr>
                <w:sz w:val="19"/>
                <w:szCs w:val="19"/>
                <w:lang w:val="ru-RU"/>
              </w:rPr>
              <w:t>с</w:t>
            </w:r>
            <w:r w:rsidRPr="0008244C">
              <w:rPr>
                <w:sz w:val="19"/>
                <w:szCs w:val="19"/>
                <w:lang w:val="ru-RU"/>
              </w:rPr>
              <w:t>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862E8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 527 000,0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 02 02041 10 0000 151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Pr="008862E8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F6AF4" w:rsidRDefault="0057141E" w:rsidP="00BF41F7">
            <w:pPr>
              <w:jc w:val="center"/>
              <w:rPr>
                <w:sz w:val="19"/>
                <w:szCs w:val="19"/>
                <w:lang w:val="ru-RU"/>
              </w:rPr>
            </w:pPr>
            <w:r w:rsidRPr="00AF6AF4">
              <w:rPr>
                <w:sz w:val="19"/>
                <w:szCs w:val="19"/>
                <w:lang w:val="ru-RU"/>
              </w:rPr>
              <w:t xml:space="preserve">639 2 02 </w:t>
            </w:r>
            <w:proofErr w:type="spellStart"/>
            <w:r w:rsidRPr="00AF6AF4">
              <w:rPr>
                <w:sz w:val="19"/>
                <w:szCs w:val="19"/>
                <w:lang w:val="ru-RU"/>
              </w:rPr>
              <w:t>02</w:t>
            </w:r>
            <w:proofErr w:type="spellEnd"/>
            <w:r>
              <w:rPr>
                <w:sz w:val="19"/>
                <w:szCs w:val="19"/>
                <w:lang w:val="ru-RU"/>
              </w:rPr>
              <w:t xml:space="preserve"> </w:t>
            </w:r>
            <w:r w:rsidRPr="00AF6AF4">
              <w:rPr>
                <w:sz w:val="19"/>
                <w:szCs w:val="19"/>
                <w:lang w:val="ru-RU"/>
              </w:rPr>
              <w:t>088 10 0004 15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04241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Субсидии бюджетам поселений на обеспечение мероприятий по переселению граждан из аварийного жилищного фонда  с учетом необходимости развития малоэтажного жилищного строительства за счет средств</w:t>
            </w:r>
            <w:proofErr w:type="gramStart"/>
            <w:r>
              <w:rPr>
                <w:sz w:val="19"/>
                <w:szCs w:val="19"/>
                <w:lang w:val="ru-RU"/>
              </w:rPr>
              <w:t xml:space="preserve"> ,</w:t>
            </w:r>
            <w:proofErr w:type="gramEnd"/>
            <w:r>
              <w:rPr>
                <w:sz w:val="19"/>
                <w:szCs w:val="19"/>
                <w:lang w:val="ru-RU"/>
              </w:rPr>
              <w:t xml:space="preserve">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57141E" w:rsidRPr="008862E8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7 239 960,0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39 2 02 02999 10 0000 15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Прочие субсидии бюджетам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862E8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  <w:p w:rsidR="0057141E" w:rsidRPr="00E20DA1" w:rsidRDefault="0057141E" w:rsidP="00BF41F7">
            <w:pPr>
              <w:tabs>
                <w:tab w:val="left" w:pos="1635"/>
              </w:tabs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ab/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</w:t>
            </w:r>
            <w:r w:rsidRPr="0008244C">
              <w:rPr>
                <w:sz w:val="19"/>
                <w:szCs w:val="19"/>
                <w:lang w:val="ru-RU"/>
              </w:rPr>
              <w:t>с</w:t>
            </w:r>
            <w:r w:rsidRPr="0008244C">
              <w:rPr>
                <w:sz w:val="19"/>
                <w:szCs w:val="19"/>
                <w:lang w:val="ru-RU"/>
              </w:rPr>
              <w:t>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862E8" w:rsidRDefault="0057141E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57141E" w:rsidRPr="0010234A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04241" w:rsidRDefault="0057141E" w:rsidP="00BF41F7">
            <w:pPr>
              <w:rPr>
                <w:sz w:val="19"/>
                <w:szCs w:val="19"/>
                <w:lang w:val="ru-RU"/>
              </w:rPr>
            </w:pPr>
            <w:r w:rsidRPr="00A04241">
              <w:rPr>
                <w:sz w:val="19"/>
                <w:szCs w:val="19"/>
                <w:lang w:val="ru-RU"/>
              </w:rPr>
              <w:t>639 2 07 05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A04241">
              <w:rPr>
                <w:sz w:val="19"/>
                <w:szCs w:val="19"/>
                <w:lang w:val="ru-RU"/>
              </w:rPr>
              <w:t>030 10 0000 18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A04241" w:rsidRDefault="0057141E" w:rsidP="00BF41F7">
            <w:pPr>
              <w:rPr>
                <w:sz w:val="20"/>
                <w:szCs w:val="20"/>
                <w:lang w:val="ru-RU"/>
              </w:rPr>
            </w:pPr>
            <w:r w:rsidRPr="00A04241">
              <w:rPr>
                <w:sz w:val="20"/>
                <w:szCs w:val="20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513 760,00</w:t>
            </w:r>
          </w:p>
        </w:tc>
      </w:tr>
      <w:tr w:rsidR="0057141E" w:rsidRPr="0008244C" w:rsidTr="0057141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BF41F7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CF5137" w:rsidRDefault="0057141E" w:rsidP="00384B1B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F5137">
              <w:rPr>
                <w:b/>
                <w:sz w:val="19"/>
                <w:szCs w:val="19"/>
                <w:lang w:val="ru-RU"/>
              </w:rPr>
              <w:t>12 979 738,70</w:t>
            </w:r>
          </w:p>
        </w:tc>
      </w:tr>
    </w:tbl>
    <w:p w:rsidR="00CF5137" w:rsidRDefault="00CF5137" w:rsidP="00CF5137">
      <w:pPr>
        <w:jc w:val="right"/>
        <w:rPr>
          <w:lang w:val="ru-RU"/>
        </w:rPr>
      </w:pPr>
    </w:p>
    <w:p w:rsidR="00CF5137" w:rsidRDefault="00CF51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F5137" w:rsidRPr="00CF5137" w:rsidRDefault="00CF5137" w:rsidP="00CF5137">
      <w:pPr>
        <w:jc w:val="right"/>
        <w:rPr>
          <w:lang w:val="ru-RU"/>
        </w:rPr>
      </w:pPr>
      <w:r w:rsidRPr="00CF5137">
        <w:rPr>
          <w:lang w:val="ru-RU"/>
        </w:rPr>
        <w:lastRenderedPageBreak/>
        <w:t xml:space="preserve">Приложение 2                                                                                                                            </w:t>
      </w:r>
    </w:p>
    <w:p w:rsidR="00CF5137" w:rsidRPr="00CF5137" w:rsidRDefault="00CF5137" w:rsidP="00CF5137">
      <w:pPr>
        <w:jc w:val="right"/>
        <w:rPr>
          <w:lang w:val="ru-RU"/>
        </w:rPr>
      </w:pPr>
      <w:r w:rsidRPr="00CF5137">
        <w:rPr>
          <w:lang w:val="ru-RU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от «24»</w:t>
      </w:r>
      <w:r w:rsidRPr="00CF5137">
        <w:rPr>
          <w:lang w:val="ru-RU"/>
        </w:rPr>
        <w:t xml:space="preserve"> апреля 201</w:t>
      </w:r>
      <w:r>
        <w:rPr>
          <w:lang w:val="ru-RU"/>
        </w:rPr>
        <w:t>4</w:t>
      </w:r>
      <w:r w:rsidRPr="00CF5137">
        <w:rPr>
          <w:lang w:val="ru-RU"/>
        </w:rPr>
        <w:t xml:space="preserve"> г.  № </w:t>
      </w:r>
      <w:r>
        <w:rPr>
          <w:lang w:val="ru-RU"/>
        </w:rPr>
        <w:t>_____</w:t>
      </w:r>
    </w:p>
    <w:p w:rsidR="00CF5137" w:rsidRPr="00CF5137" w:rsidRDefault="00CF5137" w:rsidP="00CF5137">
      <w:pPr>
        <w:jc w:val="right"/>
        <w:rPr>
          <w:lang w:val="ru-RU"/>
        </w:rPr>
      </w:pPr>
    </w:p>
    <w:p w:rsidR="006A5D53" w:rsidRPr="006A5D53" w:rsidRDefault="006A5D53" w:rsidP="00E141FA">
      <w:pPr>
        <w:jc w:val="right"/>
        <w:rPr>
          <w:sz w:val="20"/>
          <w:szCs w:val="20"/>
          <w:lang w:val="ru-RU"/>
        </w:rPr>
      </w:pPr>
    </w:p>
    <w:p w:rsidR="006A5D53" w:rsidRDefault="00CF5137" w:rsidP="00DC03C8">
      <w:pPr>
        <w:jc w:val="center"/>
        <w:rPr>
          <w:b/>
          <w:lang w:val="ru-RU"/>
        </w:rPr>
      </w:pPr>
      <w:r>
        <w:rPr>
          <w:b/>
          <w:lang w:val="ru-RU"/>
        </w:rPr>
        <w:t>Исполнение р</w:t>
      </w:r>
      <w:r w:rsidR="00DC03C8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DC03C8" w:rsidRPr="006A5D53">
        <w:rPr>
          <w:b/>
          <w:lang w:val="ru-RU"/>
        </w:rPr>
        <w:t xml:space="preserve"> бюдж</w:t>
      </w:r>
      <w:r>
        <w:rPr>
          <w:b/>
          <w:lang w:val="ru-RU"/>
        </w:rPr>
        <w:t>ета городского поселения Мышкин</w:t>
      </w:r>
      <w:r w:rsidR="00DC03C8" w:rsidRPr="006A5D53">
        <w:rPr>
          <w:b/>
          <w:lang w:val="ru-RU"/>
        </w:rPr>
        <w:t xml:space="preserve"> по целевым статьям (мун</w:t>
      </w:r>
      <w:r w:rsidR="00DC03C8" w:rsidRPr="006A5D53">
        <w:rPr>
          <w:b/>
          <w:lang w:val="ru-RU"/>
        </w:rPr>
        <w:t>и</w:t>
      </w:r>
      <w:r w:rsidR="00DC03C8" w:rsidRPr="006A5D53">
        <w:rPr>
          <w:b/>
          <w:lang w:val="ru-RU"/>
        </w:rPr>
        <w:t xml:space="preserve">ципальным программам и </w:t>
      </w:r>
      <w:proofErr w:type="spellStart"/>
      <w:r w:rsidR="00DC03C8" w:rsidRPr="006A5D53">
        <w:rPr>
          <w:b/>
          <w:lang w:val="ru-RU"/>
        </w:rPr>
        <w:t>непрограммным</w:t>
      </w:r>
      <w:proofErr w:type="spellEnd"/>
      <w:r w:rsidR="00DC03C8"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="00DC03C8"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804752" w:rsidRPr="006A5D53">
        <w:rPr>
          <w:b/>
          <w:lang w:val="ru-RU"/>
        </w:rPr>
        <w:t xml:space="preserve"> </w:t>
      </w:r>
    </w:p>
    <w:p w:rsidR="00804752" w:rsidRDefault="00CF5137" w:rsidP="00DC03C8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 1 квартал </w:t>
      </w:r>
      <w:r w:rsidR="00804752" w:rsidRPr="006A5D53">
        <w:rPr>
          <w:b/>
          <w:lang w:val="ru-RU"/>
        </w:rPr>
        <w:t>2014 год</w:t>
      </w:r>
    </w:p>
    <w:p w:rsidR="00CF5137" w:rsidRDefault="00CF5137" w:rsidP="00DC03C8">
      <w:pPr>
        <w:jc w:val="center"/>
        <w:rPr>
          <w:b/>
          <w:lang w:val="ru-RU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629"/>
        <w:gridCol w:w="1134"/>
        <w:gridCol w:w="850"/>
        <w:gridCol w:w="1418"/>
      </w:tblGrid>
      <w:tr w:rsidR="0057141E" w:rsidTr="0057141E">
        <w:tc>
          <w:tcPr>
            <w:tcW w:w="6629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Код кла</w:t>
            </w:r>
            <w:r w:rsidRPr="000B0D36">
              <w:rPr>
                <w:sz w:val="20"/>
                <w:szCs w:val="20"/>
                <w:lang w:val="ru-RU"/>
              </w:rPr>
              <w:t>с</w:t>
            </w:r>
            <w:r w:rsidRPr="000B0D36">
              <w:rPr>
                <w:sz w:val="20"/>
                <w:szCs w:val="20"/>
                <w:lang w:val="ru-RU"/>
              </w:rPr>
              <w:t>сифик</w:t>
            </w:r>
            <w:r w:rsidRPr="000B0D36">
              <w:rPr>
                <w:sz w:val="20"/>
                <w:szCs w:val="20"/>
                <w:lang w:val="ru-RU"/>
              </w:rPr>
              <w:t>а</w:t>
            </w:r>
            <w:r w:rsidRPr="000B0D36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Вид расх</w:t>
            </w:r>
            <w:r w:rsidRPr="000B0D36">
              <w:rPr>
                <w:sz w:val="20"/>
                <w:szCs w:val="20"/>
                <w:lang w:val="ru-RU"/>
              </w:rPr>
              <w:t>о</w:t>
            </w:r>
            <w:r w:rsidRPr="000B0D36">
              <w:rPr>
                <w:sz w:val="20"/>
                <w:szCs w:val="20"/>
                <w:lang w:val="ru-RU"/>
              </w:rPr>
              <w:t>дов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</w:p>
          <w:p w:rsidR="0057141E" w:rsidRDefault="0057141E" w:rsidP="00BF41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г</w:t>
            </w:r>
          </w:p>
          <w:p w:rsidR="0057141E" w:rsidRDefault="0057141E" w:rsidP="00BF41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57141E" w:rsidRPr="00092550" w:rsidTr="0057141E">
        <w:trPr>
          <w:trHeight w:val="664"/>
        </w:trPr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1.0.0000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708 880,00</w:t>
            </w:r>
          </w:p>
        </w:tc>
      </w:tr>
      <w:tr w:rsidR="0057141E" w:rsidRPr="00AE59B8" w:rsidTr="0057141E">
        <w:tc>
          <w:tcPr>
            <w:tcW w:w="6629" w:type="dxa"/>
          </w:tcPr>
          <w:p w:rsidR="0057141E" w:rsidRPr="00EE19E2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 w:rsidRPr="00EE19E2">
              <w:rPr>
                <w:i/>
                <w:sz w:val="20"/>
                <w:szCs w:val="20"/>
                <w:lang w:val="ru-RU"/>
              </w:rPr>
              <w:t>Мероприятия по переселению граждан из ветхого и аварийного жилфо</w:t>
            </w:r>
            <w:r w:rsidRPr="00EE19E2">
              <w:rPr>
                <w:i/>
                <w:sz w:val="20"/>
                <w:szCs w:val="20"/>
                <w:lang w:val="ru-RU"/>
              </w:rPr>
              <w:t>н</w:t>
            </w:r>
            <w:r w:rsidRPr="00EE19E2">
              <w:rPr>
                <w:i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</w:tcPr>
          <w:p w:rsidR="0057141E" w:rsidRPr="00EE19E2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E19E2">
              <w:rPr>
                <w:i/>
                <w:sz w:val="20"/>
                <w:szCs w:val="20"/>
                <w:lang w:val="ru-RU"/>
              </w:rPr>
              <w:t>01.2.0000</w:t>
            </w:r>
          </w:p>
        </w:tc>
        <w:tc>
          <w:tcPr>
            <w:tcW w:w="850" w:type="dxa"/>
          </w:tcPr>
          <w:p w:rsidR="0057141E" w:rsidRPr="00EE19E2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EE19E2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 708 880,00</w:t>
            </w:r>
          </w:p>
        </w:tc>
      </w:tr>
      <w:tr w:rsidR="0057141E" w:rsidRPr="009F7A0B" w:rsidTr="0057141E">
        <w:tc>
          <w:tcPr>
            <w:tcW w:w="6629" w:type="dxa"/>
          </w:tcPr>
          <w:p w:rsidR="0057141E" w:rsidRPr="00362F44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бсидия </w:t>
            </w:r>
            <w:proofErr w:type="gramStart"/>
            <w:r>
              <w:rPr>
                <w:sz w:val="20"/>
                <w:szCs w:val="20"/>
                <w:lang w:val="ru-RU"/>
              </w:rPr>
              <w:t>на обеспечение мероприятий по переселению граждан из а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рийного жилищного фонда  с учетом необходимости развития малоэта</w:t>
            </w:r>
            <w:r>
              <w:rPr>
                <w:sz w:val="20"/>
                <w:szCs w:val="20"/>
                <w:lang w:val="ru-RU"/>
              </w:rPr>
              <w:t>ж</w:t>
            </w:r>
            <w:r>
              <w:rPr>
                <w:sz w:val="20"/>
                <w:szCs w:val="20"/>
                <w:lang w:val="ru-RU"/>
              </w:rPr>
              <w:t>ного жилищного строительства за сче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редств, поступивших от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й корпорации-Фонда содействия жилищно-коммунального хозя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1134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2.9503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239 960,00</w:t>
            </w:r>
          </w:p>
        </w:tc>
      </w:tr>
      <w:tr w:rsidR="0057141E" w:rsidRPr="00092550" w:rsidTr="0057141E">
        <w:tc>
          <w:tcPr>
            <w:tcW w:w="6629" w:type="dxa"/>
          </w:tcPr>
          <w:p w:rsidR="0057141E" w:rsidRPr="00362F44" w:rsidRDefault="0057141E" w:rsidP="00BF41F7">
            <w:pPr>
              <w:rPr>
                <w:sz w:val="20"/>
                <w:szCs w:val="20"/>
                <w:lang w:val="ru-RU"/>
              </w:rPr>
            </w:pPr>
            <w:r w:rsidRPr="00362F44">
              <w:rPr>
                <w:sz w:val="20"/>
                <w:szCs w:val="20"/>
                <w:lang w:val="ru-RU"/>
              </w:rPr>
              <w:t xml:space="preserve">Иные межбюджетные </w:t>
            </w:r>
            <w:r>
              <w:rPr>
                <w:sz w:val="20"/>
                <w:szCs w:val="20"/>
                <w:lang w:val="ru-RU"/>
              </w:rPr>
              <w:t xml:space="preserve"> трансферты по заключенному соглашению на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е полномочия по строительству и созданию условий для жили</w:t>
            </w:r>
            <w:r>
              <w:rPr>
                <w:sz w:val="20"/>
                <w:szCs w:val="20"/>
                <w:lang w:val="ru-RU"/>
              </w:rPr>
              <w:t>щ</w:t>
            </w:r>
            <w:r>
              <w:rPr>
                <w:sz w:val="20"/>
                <w:szCs w:val="20"/>
                <w:lang w:val="ru-RU"/>
              </w:rPr>
              <w:t>ного строительства (программа переселения граждан из ветхого и авари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ного жилфонда)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2.1103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468920,00</w:t>
            </w:r>
          </w:p>
        </w:tc>
      </w:tr>
      <w:tr w:rsidR="0057141E" w:rsidRPr="00092550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708 880,00</w:t>
            </w:r>
          </w:p>
        </w:tc>
      </w:tr>
      <w:tr w:rsidR="0057141E" w:rsidRPr="00937830" w:rsidTr="0057141E">
        <w:tc>
          <w:tcPr>
            <w:tcW w:w="6629" w:type="dxa"/>
          </w:tcPr>
          <w:p w:rsidR="0057141E" w:rsidRPr="00937830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Доступная среда»</w:t>
            </w:r>
          </w:p>
        </w:tc>
        <w:tc>
          <w:tcPr>
            <w:tcW w:w="1134" w:type="dxa"/>
          </w:tcPr>
          <w:p w:rsidR="0057141E" w:rsidRPr="00937830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37830">
              <w:rPr>
                <w:i/>
                <w:sz w:val="20"/>
                <w:szCs w:val="20"/>
                <w:lang w:val="ru-RU"/>
              </w:rPr>
              <w:t>01</w:t>
            </w:r>
            <w:r>
              <w:rPr>
                <w:i/>
                <w:sz w:val="20"/>
                <w:szCs w:val="20"/>
                <w:lang w:val="ru-RU"/>
              </w:rPr>
              <w:t>.3.0000</w:t>
            </w:r>
          </w:p>
        </w:tc>
        <w:tc>
          <w:tcPr>
            <w:tcW w:w="850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937830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937830" w:rsidTr="0057141E">
        <w:tc>
          <w:tcPr>
            <w:tcW w:w="6629" w:type="dxa"/>
          </w:tcPr>
          <w:p w:rsidR="0057141E" w:rsidRDefault="0057141E" w:rsidP="00BF41F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апитального ремонта многоквартирных домов</w:t>
            </w:r>
          </w:p>
        </w:tc>
        <w:tc>
          <w:tcPr>
            <w:tcW w:w="1134" w:type="dxa"/>
          </w:tcPr>
          <w:p w:rsidR="0057141E" w:rsidRPr="00937830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937830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.3.1104</w:t>
            </w:r>
          </w:p>
        </w:tc>
        <w:tc>
          <w:tcPr>
            <w:tcW w:w="850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092550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092550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еления и территории горо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д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кого поселения Мышкин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BE03F1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7141E" w:rsidTr="0057141E">
        <w:tc>
          <w:tcPr>
            <w:tcW w:w="6629" w:type="dxa"/>
          </w:tcPr>
          <w:p w:rsidR="0057141E" w:rsidRPr="00E05716" w:rsidRDefault="0057141E" w:rsidP="00BF41F7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первичных мер против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пожарной безопасности на территории городского поселения Мышкин на 2012-2014 годы"</w:t>
            </w:r>
          </w:p>
        </w:tc>
        <w:tc>
          <w:tcPr>
            <w:tcW w:w="1134" w:type="dxa"/>
          </w:tcPr>
          <w:p w:rsidR="0057141E" w:rsidRPr="00E05716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850" w:type="dxa"/>
          </w:tcPr>
          <w:p w:rsidR="0057141E" w:rsidRPr="00E05716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опасности на территории г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родского поселения Мышки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Tr="0057141E">
        <w:tc>
          <w:tcPr>
            <w:tcW w:w="6629" w:type="dxa"/>
          </w:tcPr>
          <w:p w:rsidR="0057141E" w:rsidRPr="00E05716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Муниципальная целевая программа "Обеспечение безопасности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 гра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ж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 xml:space="preserve">дан 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на водных объектах городского поселения Мышкин на 2014-2016 годы"</w:t>
            </w:r>
          </w:p>
        </w:tc>
        <w:tc>
          <w:tcPr>
            <w:tcW w:w="1134" w:type="dxa"/>
          </w:tcPr>
          <w:p w:rsidR="0057141E" w:rsidRPr="00E05716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850" w:type="dxa"/>
          </w:tcPr>
          <w:p w:rsidR="0057141E" w:rsidRPr="00E05716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711437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Реализация областной целевой программы "Обеспечение безопасност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граждан 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"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7146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711437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711437" w:rsidTr="0057141E">
        <w:tc>
          <w:tcPr>
            <w:tcW w:w="6629" w:type="dxa"/>
          </w:tcPr>
          <w:p w:rsidR="0057141E" w:rsidRDefault="0057141E" w:rsidP="00BF41F7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 xml:space="preserve">Мероприятия по  обеспечению безопасност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граждан </w:t>
            </w:r>
          </w:p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на водных объектах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711437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147465" w:rsidTr="0057141E">
        <w:tc>
          <w:tcPr>
            <w:tcW w:w="6629" w:type="dxa"/>
          </w:tcPr>
          <w:p w:rsidR="0057141E" w:rsidRPr="00147465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 w:rsidRPr="00147465">
              <w:rPr>
                <w:i/>
                <w:sz w:val="20"/>
                <w:szCs w:val="20"/>
                <w:lang w:val="ru-RU"/>
              </w:rPr>
              <w:t>Мероприятия по предупреждению и ликвидации последствий чрезвыча</w:t>
            </w:r>
            <w:r w:rsidRPr="00147465">
              <w:rPr>
                <w:i/>
                <w:sz w:val="20"/>
                <w:szCs w:val="20"/>
                <w:lang w:val="ru-RU"/>
              </w:rPr>
              <w:t>й</w:t>
            </w:r>
            <w:r w:rsidRPr="00147465">
              <w:rPr>
                <w:i/>
                <w:sz w:val="20"/>
                <w:szCs w:val="20"/>
                <w:lang w:val="ru-RU"/>
              </w:rPr>
              <w:t>ных ситуаций и стихийных бедствий природного и техногенного хара</w:t>
            </w:r>
            <w:r w:rsidRPr="00147465">
              <w:rPr>
                <w:i/>
                <w:sz w:val="20"/>
                <w:szCs w:val="20"/>
                <w:lang w:val="ru-RU"/>
              </w:rPr>
              <w:t>к</w:t>
            </w:r>
            <w:r w:rsidRPr="00147465">
              <w:rPr>
                <w:i/>
                <w:sz w:val="20"/>
                <w:szCs w:val="20"/>
                <w:lang w:val="ru-RU"/>
              </w:rPr>
              <w:t>тера</w:t>
            </w:r>
          </w:p>
        </w:tc>
        <w:tc>
          <w:tcPr>
            <w:tcW w:w="1134" w:type="dxa"/>
          </w:tcPr>
          <w:p w:rsidR="0057141E" w:rsidRPr="00147465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2.3.0000</w:t>
            </w:r>
          </w:p>
        </w:tc>
        <w:tc>
          <w:tcPr>
            <w:tcW w:w="850" w:type="dxa"/>
          </w:tcPr>
          <w:p w:rsidR="0057141E" w:rsidRPr="00147465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147465" w:rsidRDefault="0057141E" w:rsidP="00BF41F7">
            <w:pPr>
              <w:rPr>
                <w:sz w:val="20"/>
                <w:szCs w:val="20"/>
                <w:lang w:val="ru-RU"/>
              </w:rPr>
            </w:pPr>
            <w:r w:rsidRPr="00147465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твий чрезвыча</w:t>
            </w:r>
            <w:r w:rsidRPr="00147465">
              <w:rPr>
                <w:color w:val="000000"/>
                <w:sz w:val="20"/>
                <w:szCs w:val="20"/>
                <w:lang w:val="ru-RU"/>
              </w:rPr>
              <w:t>й</w:t>
            </w:r>
            <w:r w:rsidRPr="00147465">
              <w:rPr>
                <w:color w:val="000000"/>
                <w:sz w:val="20"/>
                <w:szCs w:val="20"/>
                <w:lang w:val="ru-RU"/>
              </w:rPr>
              <w:t>ных ситуаций и стихийных бедствий природного и техногенного характ</w:t>
            </w:r>
            <w:r w:rsidRPr="00147465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47465">
              <w:rPr>
                <w:color w:val="000000"/>
                <w:sz w:val="20"/>
                <w:szCs w:val="20"/>
                <w:lang w:val="ru-RU"/>
              </w:rPr>
              <w:t>ра</w:t>
            </w:r>
          </w:p>
        </w:tc>
        <w:tc>
          <w:tcPr>
            <w:tcW w:w="1134" w:type="dxa"/>
          </w:tcPr>
          <w:p w:rsidR="0057141E" w:rsidRPr="0014746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147465">
              <w:rPr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850" w:type="dxa"/>
          </w:tcPr>
          <w:p w:rsidR="0057141E" w:rsidRPr="0014746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14746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Pr="00CD5E2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147465" w:rsidTr="0057141E">
        <w:tc>
          <w:tcPr>
            <w:tcW w:w="6629" w:type="dxa"/>
          </w:tcPr>
          <w:p w:rsidR="0057141E" w:rsidRPr="00147465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гражданской обороне и защите населения и территории поселения от чрезвычайных ситуаций природного и техногенного хара</w:t>
            </w:r>
            <w:r>
              <w:rPr>
                <w:i/>
                <w:sz w:val="20"/>
                <w:szCs w:val="20"/>
                <w:lang w:val="ru-RU"/>
              </w:rPr>
              <w:t>к</w:t>
            </w:r>
            <w:r>
              <w:rPr>
                <w:i/>
                <w:sz w:val="20"/>
                <w:szCs w:val="20"/>
                <w:lang w:val="ru-RU"/>
              </w:rPr>
              <w:t>тера</w:t>
            </w:r>
          </w:p>
        </w:tc>
        <w:tc>
          <w:tcPr>
            <w:tcW w:w="1134" w:type="dxa"/>
          </w:tcPr>
          <w:p w:rsidR="0057141E" w:rsidRPr="00147465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47465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2.4.0000</w:t>
            </w:r>
          </w:p>
        </w:tc>
        <w:tc>
          <w:tcPr>
            <w:tcW w:w="850" w:type="dxa"/>
          </w:tcPr>
          <w:p w:rsidR="0057141E" w:rsidRPr="00147465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147465" w:rsidRDefault="0057141E" w:rsidP="00BF41F7">
            <w:pPr>
              <w:rPr>
                <w:sz w:val="20"/>
                <w:szCs w:val="20"/>
                <w:lang w:val="ru-RU"/>
              </w:rPr>
            </w:pPr>
            <w:r w:rsidRPr="00147465"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на в</w:t>
            </w:r>
            <w:r w:rsidRPr="00147465">
              <w:rPr>
                <w:sz w:val="20"/>
                <w:szCs w:val="20"/>
                <w:lang w:val="ru-RU"/>
              </w:rPr>
              <w:t>ы</w:t>
            </w:r>
            <w:r w:rsidRPr="00147465">
              <w:rPr>
                <w:sz w:val="20"/>
                <w:szCs w:val="20"/>
                <w:lang w:val="ru-RU"/>
              </w:rPr>
              <w:t xml:space="preserve">полнение полномочия по организации и осуществлению мероприятий по </w:t>
            </w:r>
            <w:r w:rsidRPr="00147465">
              <w:rPr>
                <w:sz w:val="20"/>
                <w:szCs w:val="20"/>
                <w:lang w:val="ru-RU"/>
              </w:rPr>
              <w:lastRenderedPageBreak/>
              <w:t>гражданской обороне и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57141E" w:rsidRPr="0014746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147465">
              <w:rPr>
                <w:sz w:val="20"/>
                <w:szCs w:val="20"/>
                <w:lang w:val="ru-RU"/>
              </w:rPr>
              <w:lastRenderedPageBreak/>
              <w:t>02.4.1109</w:t>
            </w:r>
          </w:p>
        </w:tc>
        <w:tc>
          <w:tcPr>
            <w:tcW w:w="850" w:type="dxa"/>
          </w:tcPr>
          <w:p w:rsidR="0057141E" w:rsidRPr="0014746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14746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Pr="00BE03F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E0571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нка»</w:t>
            </w:r>
          </w:p>
        </w:tc>
        <w:tc>
          <w:tcPr>
            <w:tcW w:w="1134" w:type="dxa"/>
          </w:tcPr>
          <w:p w:rsidR="0057141E" w:rsidRPr="00E0571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850" w:type="dxa"/>
          </w:tcPr>
          <w:p w:rsidR="0057141E" w:rsidRPr="00E0571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днего предпр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>
              <w:rPr>
                <w:i/>
                <w:sz w:val="20"/>
                <w:szCs w:val="20"/>
                <w:lang w:val="ru-RU"/>
              </w:rPr>
              <w:t>нимательства на территории городского поселения Мышкин»</w:t>
            </w:r>
          </w:p>
        </w:tc>
        <w:tc>
          <w:tcPr>
            <w:tcW w:w="1134" w:type="dxa"/>
          </w:tcPr>
          <w:p w:rsidR="0057141E" w:rsidRPr="00BE03F1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</w:tcPr>
          <w:p w:rsidR="0057141E" w:rsidRPr="00BE03F1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BE03F1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дпринимательства</w:t>
            </w:r>
          </w:p>
        </w:tc>
        <w:tc>
          <w:tcPr>
            <w:tcW w:w="1134" w:type="dxa"/>
          </w:tcPr>
          <w:p w:rsidR="0057141E" w:rsidRPr="00BE03F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850" w:type="dxa"/>
          </w:tcPr>
          <w:p w:rsidR="0057141E" w:rsidRPr="00BE03F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Pr="00681E5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854864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родского поселения Мышкин»</w:t>
            </w:r>
          </w:p>
        </w:tc>
        <w:tc>
          <w:tcPr>
            <w:tcW w:w="1134" w:type="dxa"/>
          </w:tcPr>
          <w:p w:rsidR="0057141E" w:rsidRPr="00854864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850" w:type="dxa"/>
          </w:tcPr>
          <w:p w:rsidR="0057141E" w:rsidRPr="00854864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72748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35635,39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854864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134" w:type="dxa"/>
          </w:tcPr>
          <w:p w:rsidR="0057141E" w:rsidRPr="00854864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850" w:type="dxa"/>
          </w:tcPr>
          <w:p w:rsidR="0057141E" w:rsidRPr="00854864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C6082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 000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итальному ремонту мног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квартирных домов за муниципальный жилищный фонд</w:t>
            </w:r>
          </w:p>
        </w:tc>
        <w:tc>
          <w:tcPr>
            <w:tcW w:w="1134" w:type="dxa"/>
          </w:tcPr>
          <w:p w:rsidR="0057141E" w:rsidRPr="00854864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850" w:type="dxa"/>
          </w:tcPr>
          <w:p w:rsidR="0057141E" w:rsidRPr="00854864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Pr="00694F18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134" w:type="dxa"/>
          </w:tcPr>
          <w:p w:rsidR="0057141E" w:rsidRPr="000A55D0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850" w:type="dxa"/>
          </w:tcPr>
          <w:p w:rsidR="0057141E" w:rsidRPr="000A55D0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0A55D0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вопросам коммунального хозяйства</w:t>
            </w:r>
          </w:p>
        </w:tc>
        <w:tc>
          <w:tcPr>
            <w:tcW w:w="1134" w:type="dxa"/>
          </w:tcPr>
          <w:p w:rsidR="0057141E" w:rsidRPr="000A55D0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2.0000</w:t>
            </w:r>
          </w:p>
        </w:tc>
        <w:tc>
          <w:tcPr>
            <w:tcW w:w="850" w:type="dxa"/>
          </w:tcPr>
          <w:p w:rsidR="0057141E" w:rsidRPr="000A55D0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70 105,3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 105,3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Pr="000A55D0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0 105,30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Мероприятия по организации в границах поселений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электро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>-, тепл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о-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г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>
              <w:rPr>
                <w:i/>
                <w:sz w:val="20"/>
                <w:szCs w:val="20"/>
                <w:lang w:val="ru-RU"/>
              </w:rPr>
              <w:t>зо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>- и водоснабжения населения, водоотведения</w:t>
            </w:r>
          </w:p>
        </w:tc>
        <w:tc>
          <w:tcPr>
            <w:tcW w:w="1134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3.0000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91 824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на в</w:t>
            </w:r>
            <w:r w:rsidRPr="002C257F">
              <w:rPr>
                <w:sz w:val="20"/>
                <w:szCs w:val="20"/>
                <w:lang w:val="ru-RU"/>
              </w:rPr>
              <w:t>ы</w:t>
            </w:r>
            <w:r w:rsidRPr="002C257F">
              <w:rPr>
                <w:sz w:val="20"/>
                <w:szCs w:val="20"/>
                <w:lang w:val="ru-RU"/>
              </w:rPr>
              <w:t xml:space="preserve">полнение полномочия по организации в границах поселений </w:t>
            </w:r>
            <w:proofErr w:type="spellStart"/>
            <w:r w:rsidRPr="002C257F">
              <w:rPr>
                <w:sz w:val="20"/>
                <w:szCs w:val="20"/>
                <w:lang w:val="ru-RU"/>
              </w:rPr>
              <w:t>электро</w:t>
            </w:r>
            <w:proofErr w:type="spellEnd"/>
            <w:r w:rsidRPr="002C257F">
              <w:rPr>
                <w:sz w:val="20"/>
                <w:szCs w:val="20"/>
                <w:lang w:val="ru-RU"/>
              </w:rPr>
              <w:t>-, тепл</w:t>
            </w:r>
            <w:proofErr w:type="gramStart"/>
            <w:r w:rsidRPr="002C257F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2C25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C257F">
              <w:rPr>
                <w:sz w:val="20"/>
                <w:szCs w:val="20"/>
                <w:lang w:val="ru-RU"/>
              </w:rPr>
              <w:t>газо</w:t>
            </w:r>
            <w:proofErr w:type="spellEnd"/>
            <w:r w:rsidRPr="002C257F">
              <w:rPr>
                <w:sz w:val="20"/>
                <w:szCs w:val="20"/>
                <w:lang w:val="ru-RU"/>
              </w:rPr>
              <w:t>- и водоснабжения населения, водоотведения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4.3.1115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 824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 824,00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утверждению генеральных планов, планов землепольз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вания и застройки</w:t>
            </w:r>
          </w:p>
        </w:tc>
        <w:tc>
          <w:tcPr>
            <w:tcW w:w="1134" w:type="dxa"/>
          </w:tcPr>
          <w:p w:rsidR="0057141E" w:rsidRPr="00BF009D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4.0000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5 912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на в</w:t>
            </w:r>
            <w:r w:rsidRPr="002C257F">
              <w:rPr>
                <w:sz w:val="20"/>
                <w:szCs w:val="20"/>
                <w:lang w:val="ru-RU"/>
              </w:rPr>
              <w:t>ы</w:t>
            </w:r>
            <w:r w:rsidRPr="002C257F">
              <w:rPr>
                <w:sz w:val="20"/>
                <w:szCs w:val="20"/>
                <w:lang w:val="ru-RU"/>
              </w:rPr>
              <w:t>полнение полномочия по утверждению генеральных планов, планов зе</w:t>
            </w:r>
            <w:r w:rsidRPr="002C257F">
              <w:rPr>
                <w:sz w:val="20"/>
                <w:szCs w:val="20"/>
                <w:lang w:val="ru-RU"/>
              </w:rPr>
              <w:t>м</w:t>
            </w:r>
            <w:r w:rsidRPr="002C257F">
              <w:rPr>
                <w:sz w:val="20"/>
                <w:szCs w:val="20"/>
                <w:lang w:val="ru-RU"/>
              </w:rPr>
              <w:t>лепользования и застройки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4.4.1116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 912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 912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BF009D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ородского посел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ия Мышкин на2014-2016 годы»</w:t>
            </w:r>
          </w:p>
        </w:tc>
        <w:tc>
          <w:tcPr>
            <w:tcW w:w="1134" w:type="dxa"/>
          </w:tcPr>
          <w:p w:rsidR="0057141E" w:rsidRPr="00BF009D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E05E2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172 794,09</w:t>
            </w:r>
          </w:p>
        </w:tc>
      </w:tr>
      <w:tr w:rsidR="0057141E" w:rsidRPr="00CD5E26" w:rsidTr="0057141E">
        <w:trPr>
          <w:trHeight w:val="156"/>
        </w:trPr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134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E05E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9 653,49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E05E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9 653,49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ения</w:t>
            </w:r>
          </w:p>
        </w:tc>
        <w:tc>
          <w:tcPr>
            <w:tcW w:w="1134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Pr="00681E55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134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134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850" w:type="dxa"/>
          </w:tcPr>
          <w:p w:rsidR="0057141E" w:rsidRPr="00BF009D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3 938,37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3 938,37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140FBE" w:rsidRDefault="0057141E" w:rsidP="00BF41F7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</w:tcPr>
          <w:p w:rsidR="0057141E" w:rsidRPr="00140FB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850" w:type="dxa"/>
          </w:tcPr>
          <w:p w:rsidR="0057141E" w:rsidRPr="00140FB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BF41F7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 202,23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ми, органами управления государственными   внебюджетными фондами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</w:tcPr>
          <w:p w:rsidR="0057141E" w:rsidRPr="00BF41F7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 062,99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26,49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Pr="00BF41F7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00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140FBE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 программа «Развитие культуры, физической ку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 xml:space="preserve">туры, спорта и молодежной политики в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городском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поселения Мы</w:t>
            </w:r>
            <w:r>
              <w:rPr>
                <w:b/>
                <w:sz w:val="20"/>
                <w:szCs w:val="20"/>
                <w:lang w:val="ru-RU"/>
              </w:rPr>
              <w:t>ш</w:t>
            </w:r>
            <w:r>
              <w:rPr>
                <w:b/>
                <w:sz w:val="20"/>
                <w:szCs w:val="20"/>
                <w:lang w:val="ru-RU"/>
              </w:rPr>
              <w:t>кин»</w:t>
            </w:r>
          </w:p>
        </w:tc>
        <w:tc>
          <w:tcPr>
            <w:tcW w:w="1134" w:type="dxa"/>
          </w:tcPr>
          <w:p w:rsidR="0057141E" w:rsidRPr="00140FBE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.0.0000</w:t>
            </w:r>
          </w:p>
        </w:tc>
        <w:tc>
          <w:tcPr>
            <w:tcW w:w="850" w:type="dxa"/>
          </w:tcPr>
          <w:p w:rsidR="0057141E" w:rsidRPr="00140FBE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7C138C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организации библиотечного обслуживания населения, комплектование и обеспечение сохранности библиотечных фондов би</w:t>
            </w:r>
            <w:r>
              <w:rPr>
                <w:i/>
                <w:sz w:val="20"/>
                <w:szCs w:val="20"/>
                <w:lang w:val="ru-RU"/>
              </w:rPr>
              <w:t>б</w:t>
            </w:r>
            <w:r>
              <w:rPr>
                <w:i/>
                <w:sz w:val="20"/>
                <w:szCs w:val="20"/>
                <w:lang w:val="ru-RU"/>
              </w:rPr>
              <w:t>лиотек поселения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C257F">
              <w:rPr>
                <w:i/>
                <w:sz w:val="20"/>
                <w:szCs w:val="20"/>
                <w:lang w:val="ru-RU"/>
              </w:rPr>
              <w:t>05.1.0000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2318DB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на в</w:t>
            </w:r>
            <w:r w:rsidRPr="002C257F">
              <w:rPr>
                <w:sz w:val="20"/>
                <w:szCs w:val="20"/>
                <w:lang w:val="ru-RU"/>
              </w:rPr>
              <w:t>ы</w:t>
            </w:r>
            <w:r w:rsidRPr="002C257F">
              <w:rPr>
                <w:sz w:val="20"/>
                <w:szCs w:val="20"/>
                <w:lang w:val="ru-RU"/>
              </w:rPr>
              <w:t>полнение полномочия по организации библиотечного обслуживания нас</w:t>
            </w:r>
            <w:r w:rsidRPr="002C257F">
              <w:rPr>
                <w:sz w:val="20"/>
                <w:szCs w:val="20"/>
                <w:lang w:val="ru-RU"/>
              </w:rPr>
              <w:t>е</w:t>
            </w:r>
            <w:r w:rsidRPr="002C257F">
              <w:rPr>
                <w:sz w:val="20"/>
                <w:szCs w:val="20"/>
                <w:lang w:val="ru-RU"/>
              </w:rPr>
              <w:t>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5.1.1125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Pr="002318DB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Мероприятия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134" w:type="dxa"/>
          </w:tcPr>
          <w:p w:rsidR="0057141E" w:rsidRPr="00BE2D24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.2.1126</w:t>
            </w:r>
          </w:p>
        </w:tc>
        <w:tc>
          <w:tcPr>
            <w:tcW w:w="850" w:type="dxa"/>
          </w:tcPr>
          <w:p w:rsidR="0057141E" w:rsidRPr="00BE2D24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2318DB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на в</w:t>
            </w:r>
            <w:r w:rsidRPr="002C257F">
              <w:rPr>
                <w:sz w:val="20"/>
                <w:szCs w:val="20"/>
                <w:lang w:val="ru-RU"/>
              </w:rPr>
              <w:t>ы</w:t>
            </w:r>
            <w:r w:rsidRPr="002C257F">
              <w:rPr>
                <w:sz w:val="20"/>
                <w:szCs w:val="20"/>
                <w:lang w:val="ru-RU"/>
              </w:rPr>
              <w:t>полнение полномочия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5.2.1126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Pr="00BE2D24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обеспечению условий для развития на территории пос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ления физической культуры и массового спорта, организация проведения официальных физкультурно-оздоровительных и спортив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 поселения</w:t>
            </w:r>
          </w:p>
        </w:tc>
        <w:tc>
          <w:tcPr>
            <w:tcW w:w="1134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.3.0000</w:t>
            </w:r>
          </w:p>
        </w:tc>
        <w:tc>
          <w:tcPr>
            <w:tcW w:w="850" w:type="dxa"/>
          </w:tcPr>
          <w:p w:rsidR="0057141E" w:rsidRPr="00BE2D24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2318DB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 xml:space="preserve">Иные межбюджетные трансферты </w:t>
            </w:r>
            <w:proofErr w:type="gramStart"/>
            <w:r w:rsidRPr="002C257F">
              <w:rPr>
                <w:sz w:val="20"/>
                <w:szCs w:val="20"/>
                <w:lang w:val="ru-RU"/>
              </w:rPr>
              <w:t>по заключенному соглашению на в</w:t>
            </w:r>
            <w:r w:rsidRPr="002C257F">
              <w:rPr>
                <w:sz w:val="20"/>
                <w:szCs w:val="20"/>
                <w:lang w:val="ru-RU"/>
              </w:rPr>
              <w:t>ы</w:t>
            </w:r>
            <w:r w:rsidRPr="002C257F">
              <w:rPr>
                <w:sz w:val="20"/>
                <w:szCs w:val="20"/>
                <w:lang w:val="ru-RU"/>
              </w:rPr>
              <w:t>полнение полномочия по обеспечению условий для развития на террит</w:t>
            </w:r>
            <w:r w:rsidRPr="002C257F">
              <w:rPr>
                <w:sz w:val="20"/>
                <w:szCs w:val="20"/>
                <w:lang w:val="ru-RU"/>
              </w:rPr>
              <w:t>о</w:t>
            </w:r>
            <w:r w:rsidRPr="002C257F">
              <w:rPr>
                <w:sz w:val="20"/>
                <w:szCs w:val="20"/>
                <w:lang w:val="ru-RU"/>
              </w:rPr>
              <w:t>рии</w:t>
            </w:r>
            <w:proofErr w:type="gramEnd"/>
            <w:r w:rsidRPr="002C257F">
              <w:rPr>
                <w:sz w:val="20"/>
                <w:szCs w:val="20"/>
                <w:lang w:val="ru-RU"/>
              </w:rPr>
              <w:t xml:space="preserve">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5.3.1127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Pr="0086310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Pr="00BE03F1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134" w:type="dxa"/>
          </w:tcPr>
          <w:p w:rsidR="0057141E" w:rsidRPr="0086310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.4.0000</w:t>
            </w:r>
          </w:p>
        </w:tc>
        <w:tc>
          <w:tcPr>
            <w:tcW w:w="850" w:type="dxa"/>
          </w:tcPr>
          <w:p w:rsidR="0057141E" w:rsidRPr="0086310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</w:tr>
      <w:tr w:rsidR="0057141E" w:rsidRPr="002318DB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на в</w:t>
            </w:r>
            <w:r w:rsidRPr="002C257F">
              <w:rPr>
                <w:sz w:val="20"/>
                <w:szCs w:val="20"/>
                <w:lang w:val="ru-RU"/>
              </w:rPr>
              <w:t>ы</w:t>
            </w:r>
            <w:r w:rsidRPr="002C257F">
              <w:rPr>
                <w:sz w:val="20"/>
                <w:szCs w:val="20"/>
                <w:lang w:val="ru-RU"/>
              </w:rPr>
              <w:t>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5.4.1128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CD5E26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Pr="0086310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86310E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озяйства и тран</w:t>
            </w:r>
            <w:r>
              <w:rPr>
                <w:b/>
                <w:sz w:val="20"/>
                <w:szCs w:val="20"/>
                <w:lang w:val="ru-RU"/>
              </w:rPr>
              <w:t>с</w:t>
            </w:r>
            <w:r>
              <w:rPr>
                <w:b/>
                <w:sz w:val="20"/>
                <w:szCs w:val="20"/>
                <w:lang w:val="ru-RU"/>
              </w:rPr>
              <w:t>порта в городском поселении Мышкин»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218A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 136,52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86310E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обильных д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рог  городского поселения Мышкин на 2014 год»</w:t>
            </w:r>
          </w:p>
        </w:tc>
        <w:tc>
          <w:tcPr>
            <w:tcW w:w="1134" w:type="dxa"/>
          </w:tcPr>
          <w:p w:rsidR="0057141E" w:rsidRPr="0086310E" w:rsidRDefault="0057141E" w:rsidP="00BF41F7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850" w:type="dxa"/>
          </w:tcPr>
          <w:p w:rsidR="0057141E" w:rsidRPr="0086310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84 624,2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7244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134" w:type="dxa"/>
          </w:tcPr>
          <w:p w:rsidR="0057141E" w:rsidRPr="003E31C3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4 624,2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4 624,2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нее содержание дорог</w:t>
            </w:r>
          </w:p>
        </w:tc>
        <w:tc>
          <w:tcPr>
            <w:tcW w:w="1134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4094</w:t>
            </w: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3E31C3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Pr="00435B50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2C257F" w:rsidTr="0057141E">
        <w:tc>
          <w:tcPr>
            <w:tcW w:w="6629" w:type="dxa"/>
          </w:tcPr>
          <w:p w:rsidR="0057141E" w:rsidRDefault="0057141E" w:rsidP="00BF41F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развитию транспортного хозяйства</w:t>
            </w:r>
          </w:p>
        </w:tc>
        <w:tc>
          <w:tcPr>
            <w:tcW w:w="1134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0000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 512,32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2C257F" w:rsidRDefault="0057141E" w:rsidP="00BF41F7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</w:t>
            </w:r>
            <w:r w:rsidRPr="002C257F">
              <w:rPr>
                <w:sz w:val="20"/>
                <w:szCs w:val="20"/>
                <w:lang w:val="ru-RU"/>
              </w:rPr>
              <w:t>о</w:t>
            </w:r>
            <w:r w:rsidRPr="002C257F">
              <w:rPr>
                <w:sz w:val="20"/>
                <w:szCs w:val="20"/>
                <w:lang w:val="ru-RU"/>
              </w:rPr>
              <w:t>рии городского поселения Мышкин</w:t>
            </w:r>
          </w:p>
        </w:tc>
        <w:tc>
          <w:tcPr>
            <w:tcW w:w="1134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850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C257F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12,32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12,32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B607D9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B218A2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18A2">
              <w:rPr>
                <w:b/>
                <w:sz w:val="20"/>
                <w:szCs w:val="20"/>
                <w:lang w:val="ru-RU"/>
              </w:rPr>
              <w:t>1 354 376,22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2F1379" w:rsidRDefault="0057141E" w:rsidP="00BF41F7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134" w:type="dxa"/>
          </w:tcPr>
          <w:p w:rsidR="0057141E" w:rsidRPr="002F137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850" w:type="dxa"/>
          </w:tcPr>
          <w:p w:rsidR="0057141E" w:rsidRPr="002F137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2F137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ми, органами управления государственными   внебюджетными фондами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7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 080,0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ми, органами управления государственными   внебюджетными фондами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 080,0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8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7C138C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3 619,79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ми, органами управления государственными   внебюджетными фондами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</w:tcPr>
          <w:p w:rsidR="0057141E" w:rsidRPr="007C138C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 301,92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DC726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DC7261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Pr="00DC726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DC7261">
              <w:rPr>
                <w:sz w:val="20"/>
                <w:szCs w:val="20"/>
                <w:lang w:val="ru-RU"/>
              </w:rPr>
              <w:t>147649,66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DC726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DC7261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Pr="00DC726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DC7261">
              <w:rPr>
                <w:sz w:val="20"/>
                <w:szCs w:val="20"/>
                <w:lang w:val="ru-RU"/>
              </w:rPr>
              <w:t>2668,21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 по заключенному соглашению по 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ществлению функций контрольно-счетного органа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9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42,0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42,0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выборов в представительные органы власти, Главы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0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61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 505,0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 505,0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2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Pr="00DC7261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5478,15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:rsidR="0057141E" w:rsidRPr="00034EE8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003,80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7141E" w:rsidRPr="000B0D36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0B0D36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:rsidR="0057141E" w:rsidRPr="00B218A2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 w:rsidRPr="00B218A2">
              <w:rPr>
                <w:sz w:val="20"/>
                <w:szCs w:val="20"/>
                <w:lang w:val="ru-RU"/>
              </w:rPr>
              <w:t>352 474,35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4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51,28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51,28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5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ому) долгу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6</w:t>
            </w: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86310E" w:rsidTr="0057141E">
        <w:tc>
          <w:tcPr>
            <w:tcW w:w="6629" w:type="dxa"/>
          </w:tcPr>
          <w:p w:rsidR="0057141E" w:rsidRPr="000B0D36" w:rsidRDefault="0057141E" w:rsidP="00BF41F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134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B607D9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7141E" w:rsidRPr="004A41F5" w:rsidTr="0057141E">
        <w:tc>
          <w:tcPr>
            <w:tcW w:w="6629" w:type="dxa"/>
          </w:tcPr>
          <w:p w:rsidR="0057141E" w:rsidRPr="004A41F5" w:rsidRDefault="0057141E" w:rsidP="00BF41F7">
            <w:pPr>
              <w:rPr>
                <w:b/>
                <w:sz w:val="20"/>
                <w:szCs w:val="20"/>
                <w:lang w:val="ru-RU"/>
              </w:rPr>
            </w:pPr>
            <w:r w:rsidRPr="004A41F5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57141E" w:rsidRPr="004A41F5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7141E" w:rsidRPr="004A41F5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7141E" w:rsidRDefault="0057141E" w:rsidP="00BF41F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 190 028,13</w:t>
            </w:r>
          </w:p>
        </w:tc>
      </w:tr>
    </w:tbl>
    <w:p w:rsidR="00CF5137" w:rsidRDefault="00CF5137" w:rsidP="00DC03C8">
      <w:pPr>
        <w:jc w:val="center"/>
        <w:rPr>
          <w:b/>
          <w:lang w:val="ru-RU"/>
        </w:rPr>
      </w:pPr>
    </w:p>
    <w:p w:rsidR="00DC7261" w:rsidRDefault="00DC7261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E05E2D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         </w:t>
      </w:r>
    </w:p>
    <w:p w:rsidR="00E05E2D" w:rsidRPr="00CF5137" w:rsidRDefault="00E05E2D" w:rsidP="00E05E2D">
      <w:pPr>
        <w:jc w:val="right"/>
        <w:rPr>
          <w:lang w:val="ru-RU"/>
        </w:rPr>
      </w:pPr>
      <w:r w:rsidRPr="00CF5137">
        <w:rPr>
          <w:lang w:val="ru-RU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от «24»</w:t>
      </w:r>
      <w:r w:rsidRPr="00CF5137">
        <w:rPr>
          <w:lang w:val="ru-RU"/>
        </w:rPr>
        <w:t xml:space="preserve"> апреля 201</w:t>
      </w:r>
      <w:r>
        <w:rPr>
          <w:lang w:val="ru-RU"/>
        </w:rPr>
        <w:t>4</w:t>
      </w:r>
      <w:r w:rsidRPr="00CF5137">
        <w:rPr>
          <w:lang w:val="ru-RU"/>
        </w:rPr>
        <w:t xml:space="preserve"> г.  № </w:t>
      </w:r>
      <w:r>
        <w:rPr>
          <w:lang w:val="ru-RU"/>
        </w:rPr>
        <w:t>_____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2014 год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0" w:type="auto"/>
        <w:tblLook w:val="04A0"/>
      </w:tblPr>
      <w:tblGrid>
        <w:gridCol w:w="897"/>
        <w:gridCol w:w="6015"/>
        <w:gridCol w:w="2694"/>
      </w:tblGrid>
      <w:tr w:rsidR="0057141E" w:rsidTr="0057141E">
        <w:tc>
          <w:tcPr>
            <w:tcW w:w="897" w:type="dxa"/>
          </w:tcPr>
          <w:p w:rsidR="0057141E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57141E" w:rsidRPr="00D26215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015" w:type="dxa"/>
          </w:tcPr>
          <w:p w:rsidR="0057141E" w:rsidRPr="00D26215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2694" w:type="dxa"/>
          </w:tcPr>
          <w:p w:rsidR="0057141E" w:rsidRDefault="0057141E" w:rsidP="00D356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</w:p>
          <w:p w:rsidR="0057141E" w:rsidRDefault="0057141E" w:rsidP="00D3566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г</w:t>
            </w:r>
          </w:p>
          <w:p w:rsidR="0057141E" w:rsidRDefault="0057141E" w:rsidP="00D3566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57141E" w:rsidRPr="000C2775" w:rsidTr="0057141E">
        <w:tc>
          <w:tcPr>
            <w:tcW w:w="897" w:type="dxa"/>
          </w:tcPr>
          <w:p w:rsidR="0057141E" w:rsidRPr="00B023E0" w:rsidRDefault="0057141E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015" w:type="dxa"/>
          </w:tcPr>
          <w:p w:rsidR="0057141E" w:rsidRPr="00B023E0" w:rsidRDefault="0057141E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кого поселения Мышкин»</w:t>
            </w:r>
          </w:p>
        </w:tc>
        <w:tc>
          <w:tcPr>
            <w:tcW w:w="2694" w:type="dxa"/>
          </w:tcPr>
          <w:p w:rsidR="0057141E" w:rsidRDefault="0057141E" w:rsidP="00DC0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27 609,84</w:t>
            </w:r>
          </w:p>
        </w:tc>
      </w:tr>
      <w:tr w:rsidR="0057141E" w:rsidRPr="0001524C" w:rsidTr="0057141E">
        <w:tc>
          <w:tcPr>
            <w:tcW w:w="897" w:type="dxa"/>
          </w:tcPr>
          <w:p w:rsidR="0057141E" w:rsidRPr="00B023E0" w:rsidRDefault="0057141E" w:rsidP="00C45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</w:t>
            </w:r>
          </w:p>
        </w:tc>
        <w:tc>
          <w:tcPr>
            <w:tcW w:w="6015" w:type="dxa"/>
          </w:tcPr>
          <w:p w:rsidR="0057141E" w:rsidRPr="00B023E0" w:rsidRDefault="0057141E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ородского хозяйства»</w:t>
            </w:r>
          </w:p>
        </w:tc>
        <w:tc>
          <w:tcPr>
            <w:tcW w:w="2694" w:type="dxa"/>
          </w:tcPr>
          <w:p w:rsidR="0057141E" w:rsidRDefault="0057141E" w:rsidP="00DC0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562 418,29</w:t>
            </w:r>
          </w:p>
        </w:tc>
      </w:tr>
      <w:tr w:rsidR="0057141E" w:rsidRPr="00A44B0F" w:rsidTr="0057141E">
        <w:tc>
          <w:tcPr>
            <w:tcW w:w="897" w:type="dxa"/>
          </w:tcPr>
          <w:p w:rsidR="0057141E" w:rsidRPr="00B023E0" w:rsidRDefault="0057141E" w:rsidP="00DC03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5" w:type="dxa"/>
          </w:tcPr>
          <w:p w:rsidR="0057141E" w:rsidRPr="00B023E0" w:rsidRDefault="0057141E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4" w:type="dxa"/>
          </w:tcPr>
          <w:p w:rsidR="0057141E" w:rsidRDefault="0057141E" w:rsidP="00DC0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190 028,13</w:t>
            </w:r>
          </w:p>
        </w:tc>
      </w:tr>
    </w:tbl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135BD9" w:rsidRDefault="00135BD9" w:rsidP="00B023E0">
      <w:pPr>
        <w:jc w:val="right"/>
        <w:rPr>
          <w:sz w:val="23"/>
          <w:szCs w:val="23"/>
          <w:lang w:val="ru-RU"/>
        </w:rPr>
      </w:pPr>
    </w:p>
    <w:p w:rsidR="00F8054E" w:rsidRDefault="00F8054E" w:rsidP="00B023E0">
      <w:pPr>
        <w:jc w:val="right"/>
        <w:rPr>
          <w:sz w:val="23"/>
          <w:szCs w:val="23"/>
          <w:lang w:val="ru-RU"/>
        </w:rPr>
      </w:pPr>
    </w:p>
    <w:p w:rsidR="00FA21F3" w:rsidRDefault="00FA21F3" w:rsidP="00B023E0">
      <w:pPr>
        <w:jc w:val="right"/>
        <w:rPr>
          <w:sz w:val="23"/>
          <w:szCs w:val="23"/>
          <w:lang w:val="ru-RU"/>
        </w:rPr>
      </w:pP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834D08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</w:t>
      </w:r>
    </w:p>
    <w:p w:rsidR="00834D08" w:rsidRPr="00CF5137" w:rsidRDefault="00834D08" w:rsidP="00834D08">
      <w:pPr>
        <w:jc w:val="right"/>
        <w:rPr>
          <w:lang w:val="ru-RU"/>
        </w:rPr>
      </w:pPr>
      <w:r w:rsidRPr="00CF5137">
        <w:rPr>
          <w:lang w:val="ru-RU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от «24»</w:t>
      </w:r>
      <w:r w:rsidRPr="00CF5137">
        <w:rPr>
          <w:lang w:val="ru-RU"/>
        </w:rPr>
        <w:t xml:space="preserve"> апреля 201</w:t>
      </w:r>
      <w:r>
        <w:rPr>
          <w:lang w:val="ru-RU"/>
        </w:rPr>
        <w:t>4</w:t>
      </w:r>
      <w:r w:rsidRPr="00CF5137">
        <w:rPr>
          <w:lang w:val="ru-RU"/>
        </w:rPr>
        <w:t xml:space="preserve"> г.  № </w:t>
      </w:r>
      <w:r>
        <w:rPr>
          <w:lang w:val="ru-RU"/>
        </w:rPr>
        <w:t>_____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осел</w:t>
      </w:r>
      <w:r>
        <w:rPr>
          <w:b/>
          <w:sz w:val="27"/>
          <w:szCs w:val="27"/>
          <w:lang w:val="ru-RU"/>
        </w:rPr>
        <w:t>е</w:t>
      </w:r>
      <w:r>
        <w:rPr>
          <w:b/>
          <w:sz w:val="27"/>
          <w:szCs w:val="27"/>
          <w:lang w:val="ru-RU"/>
        </w:rPr>
        <w:t xml:space="preserve">ния Мышкин на 2014 год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961"/>
        <w:gridCol w:w="1701"/>
      </w:tblGrid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6D12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акт</w:t>
            </w:r>
          </w:p>
          <w:p w:rsidR="0057141E" w:rsidRDefault="0057141E" w:rsidP="006D12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 01.01.14 г.</w:t>
            </w:r>
          </w:p>
          <w:p w:rsidR="0057141E" w:rsidRPr="0008244C" w:rsidRDefault="0057141E" w:rsidP="006D12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(руб.)</w:t>
            </w:r>
          </w:p>
        </w:tc>
      </w:tr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386F7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</w:t>
            </w:r>
          </w:p>
        </w:tc>
      </w:tr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2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</w:t>
            </w:r>
            <w:r w:rsidRPr="0008244C">
              <w:rPr>
                <w:b/>
                <w:sz w:val="23"/>
                <w:szCs w:val="23"/>
                <w:lang w:val="ru-RU"/>
              </w:rPr>
              <w:t>и</w:t>
            </w:r>
            <w:r w:rsidRPr="0008244C">
              <w:rPr>
                <w:b/>
                <w:sz w:val="23"/>
                <w:szCs w:val="23"/>
                <w:lang w:val="ru-RU"/>
              </w:rPr>
              <w:t>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386F7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</w:t>
            </w:r>
          </w:p>
        </w:tc>
      </w:tr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 xml:space="preserve">639 0102 00 </w:t>
            </w:r>
            <w:proofErr w:type="spellStart"/>
            <w:r w:rsidRPr="0008244C">
              <w:rPr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sz w:val="21"/>
                <w:szCs w:val="21"/>
                <w:lang w:val="ru-RU"/>
              </w:rPr>
              <w:t xml:space="preserve"> 10 0000 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елений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386F7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</w:tc>
      </w:tr>
      <w:tr w:rsidR="0057141E" w:rsidRPr="004F25D2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1 000 000,00</w:t>
            </w:r>
          </w:p>
        </w:tc>
      </w:tr>
      <w:tr w:rsidR="0057141E" w:rsidRPr="004F25D2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3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олуче</w:t>
            </w:r>
            <w:r w:rsidRPr="0008244C">
              <w:rPr>
                <w:b/>
                <w:sz w:val="23"/>
                <w:szCs w:val="23"/>
                <w:lang w:val="ru-RU"/>
              </w:rPr>
              <w:t>н</w:t>
            </w:r>
            <w:r w:rsidRPr="0008244C">
              <w:rPr>
                <w:b/>
                <w:sz w:val="23"/>
                <w:szCs w:val="23"/>
                <w:lang w:val="ru-RU"/>
              </w:rPr>
              <w:t>ных от других бюджетов системы Росси</w:t>
            </w:r>
            <w:r w:rsidRPr="0008244C">
              <w:rPr>
                <w:b/>
                <w:sz w:val="23"/>
                <w:szCs w:val="23"/>
                <w:lang w:val="ru-RU"/>
              </w:rPr>
              <w:t>й</w:t>
            </w:r>
            <w:r w:rsidRPr="0008244C">
              <w:rPr>
                <w:b/>
                <w:sz w:val="23"/>
                <w:szCs w:val="23"/>
                <w:lang w:val="ru-RU"/>
              </w:rPr>
              <w:t>ской Федерации в валюте Российской Фед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1 000 000,00</w:t>
            </w:r>
          </w:p>
        </w:tc>
      </w:tr>
      <w:tr w:rsidR="0057141E" w:rsidRPr="004F25D2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3 0</w:t>
            </w:r>
            <w:r>
              <w:rPr>
                <w:sz w:val="21"/>
                <w:szCs w:val="21"/>
                <w:lang w:val="ru-RU"/>
              </w:rPr>
              <w:t>1</w:t>
            </w:r>
            <w:r w:rsidRPr="0008244C">
              <w:rPr>
                <w:sz w:val="21"/>
                <w:szCs w:val="21"/>
                <w:lang w:val="ru-RU"/>
              </w:rPr>
              <w:t xml:space="preserve"> 00 10 461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итов ц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левых расходов от бюджетов бюджетной си</w:t>
            </w:r>
            <w:r w:rsidRPr="0008244C">
              <w:rPr>
                <w:sz w:val="23"/>
                <w:szCs w:val="23"/>
                <w:lang w:val="ru-RU"/>
              </w:rPr>
              <w:t>с</w:t>
            </w:r>
            <w:r w:rsidRPr="0008244C">
              <w:rPr>
                <w:sz w:val="23"/>
                <w:szCs w:val="23"/>
                <w:lang w:val="ru-RU"/>
              </w:rPr>
              <w:t>темы Российской Федерации в валюте Росси</w:t>
            </w:r>
            <w:r w:rsidRPr="0008244C">
              <w:rPr>
                <w:sz w:val="23"/>
                <w:szCs w:val="23"/>
                <w:lang w:val="ru-RU"/>
              </w:rPr>
              <w:t>й</w:t>
            </w:r>
            <w:r w:rsidRPr="0008244C">
              <w:rPr>
                <w:sz w:val="23"/>
                <w:szCs w:val="23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1 000 000,00</w:t>
            </w:r>
          </w:p>
        </w:tc>
      </w:tr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 xml:space="preserve">639 01 05 00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244C">
              <w:rPr>
                <w:b/>
                <w:sz w:val="21"/>
                <w:szCs w:val="21"/>
                <w:lang w:val="ru-RU"/>
              </w:rPr>
              <w:t>00</w:t>
            </w:r>
            <w:proofErr w:type="spellEnd"/>
            <w:r w:rsidRPr="0008244C">
              <w:rPr>
                <w:b/>
                <w:sz w:val="21"/>
                <w:szCs w:val="21"/>
                <w:lang w:val="ru-RU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10 289,43</w:t>
            </w:r>
          </w:p>
          <w:p w:rsidR="0057141E" w:rsidRPr="008F406A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14 022 218,70</w:t>
            </w:r>
          </w:p>
        </w:tc>
      </w:tr>
      <w:tr w:rsidR="0057141E" w:rsidRPr="0008244C" w:rsidTr="005714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8F406A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4 232 508,13</w:t>
            </w:r>
          </w:p>
        </w:tc>
      </w:tr>
      <w:tr w:rsidR="0057141E" w:rsidRPr="0008244C" w:rsidTr="0057141E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Pr="0008244C" w:rsidRDefault="0057141E" w:rsidP="00D35664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E" w:rsidRDefault="0057141E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789 710,57</w:t>
            </w:r>
          </w:p>
        </w:tc>
      </w:tr>
    </w:tbl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D35664" w:rsidRDefault="00D35664" w:rsidP="006D1244">
      <w:pPr>
        <w:jc w:val="center"/>
        <w:rPr>
          <w:b/>
          <w:sz w:val="27"/>
          <w:szCs w:val="27"/>
          <w:lang w:val="ru-RU"/>
        </w:rPr>
      </w:pPr>
    </w:p>
    <w:p w:rsidR="00D35664" w:rsidRDefault="00D35664" w:rsidP="006D1244">
      <w:pPr>
        <w:jc w:val="center"/>
        <w:rPr>
          <w:b/>
          <w:sz w:val="27"/>
          <w:szCs w:val="27"/>
          <w:lang w:val="ru-RU"/>
        </w:rPr>
      </w:pPr>
    </w:p>
    <w:p w:rsidR="00D35664" w:rsidRDefault="00D35664" w:rsidP="006D1244">
      <w:pPr>
        <w:jc w:val="center"/>
        <w:rPr>
          <w:b/>
          <w:sz w:val="27"/>
          <w:szCs w:val="27"/>
          <w:lang w:val="ru-RU"/>
        </w:rPr>
      </w:pPr>
    </w:p>
    <w:p w:rsidR="00D35664" w:rsidRDefault="00D35664">
      <w:pPr>
        <w:spacing w:after="200" w:line="276" w:lineRule="auto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br w:type="page"/>
      </w:r>
    </w:p>
    <w:p w:rsidR="00FC78CE" w:rsidRDefault="00FC78CE" w:rsidP="00D35664">
      <w:pPr>
        <w:jc w:val="right"/>
        <w:rPr>
          <w:sz w:val="22"/>
          <w:szCs w:val="22"/>
          <w:lang w:val="ru-RU"/>
        </w:rPr>
        <w:sectPr w:rsidR="00FC78CE" w:rsidSect="00CF5137">
          <w:pgSz w:w="11906" w:h="16838"/>
          <w:pgMar w:top="567" w:right="567" w:bottom="340" w:left="1134" w:header="709" w:footer="709" w:gutter="0"/>
          <w:cols w:space="708"/>
          <w:docGrid w:linePitch="360"/>
        </w:sectPr>
      </w:pPr>
    </w:p>
    <w:p w:rsidR="00D35664" w:rsidRPr="00FA21F3" w:rsidRDefault="00D35664" w:rsidP="00D35664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иложение 5</w:t>
      </w:r>
      <w:r w:rsidRPr="00FA21F3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</w:p>
    <w:p w:rsidR="00FC78CE" w:rsidRDefault="00D35664" w:rsidP="00D35664">
      <w:pPr>
        <w:jc w:val="right"/>
        <w:rPr>
          <w:lang w:val="ru-RU"/>
        </w:rPr>
      </w:pPr>
      <w:r w:rsidRPr="00CF5137">
        <w:rPr>
          <w:lang w:val="ru-RU"/>
        </w:rPr>
        <w:t xml:space="preserve">к  Постановлению администрации </w:t>
      </w:r>
    </w:p>
    <w:p w:rsidR="00FC78CE" w:rsidRDefault="00D35664" w:rsidP="00D35664">
      <w:pPr>
        <w:jc w:val="right"/>
        <w:rPr>
          <w:lang w:val="ru-RU"/>
        </w:rPr>
      </w:pPr>
      <w:r w:rsidRPr="00CF5137">
        <w:rPr>
          <w:lang w:val="ru-RU"/>
        </w:rPr>
        <w:t xml:space="preserve">  городского поселения Мышкин</w:t>
      </w:r>
    </w:p>
    <w:p w:rsidR="00D35664" w:rsidRDefault="00FC78CE" w:rsidP="00D35664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="00D35664">
        <w:rPr>
          <w:lang w:val="ru-RU"/>
        </w:rPr>
        <w:t>от «24»</w:t>
      </w:r>
      <w:r w:rsidR="00D35664" w:rsidRPr="00CF5137">
        <w:rPr>
          <w:lang w:val="ru-RU"/>
        </w:rPr>
        <w:t xml:space="preserve"> апреля 201</w:t>
      </w:r>
      <w:r w:rsidR="00D35664">
        <w:rPr>
          <w:lang w:val="ru-RU"/>
        </w:rPr>
        <w:t>4</w:t>
      </w:r>
      <w:r w:rsidR="00D35664" w:rsidRPr="00CF5137">
        <w:rPr>
          <w:lang w:val="ru-RU"/>
        </w:rPr>
        <w:t xml:space="preserve"> г.  № </w:t>
      </w:r>
      <w:r w:rsidR="00D35664">
        <w:rPr>
          <w:lang w:val="ru-RU"/>
        </w:rPr>
        <w:t>_____</w:t>
      </w:r>
    </w:p>
    <w:p w:rsidR="00FC78CE" w:rsidRDefault="00FC78CE" w:rsidP="00D35664">
      <w:pPr>
        <w:jc w:val="right"/>
        <w:rPr>
          <w:lang w:val="ru-RU"/>
        </w:rPr>
      </w:pPr>
    </w:p>
    <w:tbl>
      <w:tblPr>
        <w:tblW w:w="14800" w:type="dxa"/>
        <w:tblInd w:w="1384" w:type="dxa"/>
        <w:tblLook w:val="04A0"/>
      </w:tblPr>
      <w:tblGrid>
        <w:gridCol w:w="14800"/>
      </w:tblGrid>
      <w:tr w:rsidR="00FC78CE" w:rsidRPr="00FC78CE" w:rsidTr="00FC78CE">
        <w:trPr>
          <w:trHeight w:val="37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C78CE">
              <w:rPr>
                <w:b/>
                <w:bCs/>
                <w:sz w:val="28"/>
                <w:szCs w:val="28"/>
                <w:lang w:val="ru-RU" w:eastAsia="ru-RU"/>
              </w:rPr>
              <w:t>Отчет</w:t>
            </w:r>
          </w:p>
        </w:tc>
      </w:tr>
      <w:tr w:rsidR="00FC78CE" w:rsidRPr="00FC78CE" w:rsidTr="00FC78CE">
        <w:trPr>
          <w:trHeight w:val="37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57141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C78CE">
              <w:rPr>
                <w:b/>
                <w:bCs/>
                <w:sz w:val="28"/>
                <w:szCs w:val="28"/>
                <w:lang w:val="ru-RU" w:eastAsia="ru-RU"/>
              </w:rPr>
              <w:t xml:space="preserve">о состоянии </w:t>
            </w:r>
            <w:r w:rsidR="0057141E">
              <w:rPr>
                <w:b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FC78CE">
              <w:rPr>
                <w:b/>
                <w:bCs/>
                <w:sz w:val="28"/>
                <w:szCs w:val="28"/>
                <w:lang w:val="ru-RU" w:eastAsia="ru-RU"/>
              </w:rPr>
              <w:t xml:space="preserve"> долга</w:t>
            </w:r>
          </w:p>
        </w:tc>
      </w:tr>
      <w:tr w:rsidR="00FC78CE" w:rsidRPr="00FC78CE" w:rsidTr="00FC78CE">
        <w:trPr>
          <w:trHeight w:val="37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57141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C78CE">
              <w:rPr>
                <w:b/>
                <w:bCs/>
                <w:sz w:val="28"/>
                <w:szCs w:val="28"/>
                <w:lang w:val="ru-RU" w:eastAsia="ru-RU"/>
              </w:rPr>
              <w:t xml:space="preserve"> за 1 квартал 2014 года</w:t>
            </w:r>
          </w:p>
        </w:tc>
      </w:tr>
    </w:tbl>
    <w:p w:rsidR="00FC78CE" w:rsidRPr="00CF5137" w:rsidRDefault="00FC78CE" w:rsidP="00D35664">
      <w:pPr>
        <w:jc w:val="right"/>
        <w:rPr>
          <w:lang w:val="ru-RU"/>
        </w:rPr>
      </w:pPr>
    </w:p>
    <w:tbl>
      <w:tblPr>
        <w:tblW w:w="14905" w:type="dxa"/>
        <w:tblInd w:w="1242" w:type="dxa"/>
        <w:tblLook w:val="04A0"/>
      </w:tblPr>
      <w:tblGrid>
        <w:gridCol w:w="1922"/>
        <w:gridCol w:w="1909"/>
        <w:gridCol w:w="1735"/>
        <w:gridCol w:w="1716"/>
        <w:gridCol w:w="1092"/>
        <w:gridCol w:w="1170"/>
        <w:gridCol w:w="1871"/>
        <w:gridCol w:w="1735"/>
        <w:gridCol w:w="1755"/>
      </w:tblGrid>
      <w:tr w:rsidR="0057141E" w:rsidRPr="00F2211B" w:rsidTr="00FC78CE">
        <w:trPr>
          <w:trHeight w:val="159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Остаток на 01.01.20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 xml:space="preserve">Привлечено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 xml:space="preserve">Погашено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Спис</w:t>
            </w:r>
            <w:r w:rsidRPr="00FC78CE">
              <w:rPr>
                <w:lang w:val="ru-RU" w:eastAsia="ru-RU"/>
              </w:rPr>
              <w:t>а</w:t>
            </w:r>
            <w:r w:rsidRPr="00FC78CE">
              <w:rPr>
                <w:lang w:val="ru-RU" w:eastAsia="ru-RU"/>
              </w:rPr>
              <w:t xml:space="preserve">но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Курс</w:t>
            </w:r>
            <w:r w:rsidRPr="00FC78CE">
              <w:rPr>
                <w:lang w:val="ru-RU" w:eastAsia="ru-RU"/>
              </w:rPr>
              <w:t>о</w:t>
            </w:r>
            <w:r w:rsidRPr="00FC78CE">
              <w:rPr>
                <w:lang w:val="ru-RU" w:eastAsia="ru-RU"/>
              </w:rPr>
              <w:t>вая ра</w:t>
            </w:r>
            <w:r w:rsidRPr="00FC78CE">
              <w:rPr>
                <w:lang w:val="ru-RU" w:eastAsia="ru-RU"/>
              </w:rPr>
              <w:t>з</w:t>
            </w:r>
            <w:r w:rsidRPr="00FC78CE">
              <w:rPr>
                <w:lang w:val="ru-RU" w:eastAsia="ru-RU"/>
              </w:rPr>
              <w:t>ниц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Остаток на 01.04.2014 (гр.2+гр.3-гр.4-гр.5+гр.6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Изменение долга без уч</w:t>
            </w:r>
            <w:r w:rsidRPr="00FC78CE">
              <w:rPr>
                <w:lang w:val="ru-RU" w:eastAsia="ru-RU"/>
              </w:rPr>
              <w:t>е</w:t>
            </w:r>
            <w:r w:rsidRPr="00FC78CE">
              <w:rPr>
                <w:lang w:val="ru-RU" w:eastAsia="ru-RU"/>
              </w:rPr>
              <w:t>та курсовой разницы (гр.7-гр.2-гр.6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Изменение долга с учетом курсовой ра</w:t>
            </w:r>
            <w:r w:rsidRPr="00FC78CE">
              <w:rPr>
                <w:lang w:val="ru-RU" w:eastAsia="ru-RU"/>
              </w:rPr>
              <w:t>з</w:t>
            </w:r>
            <w:r w:rsidRPr="00FC78CE">
              <w:rPr>
                <w:lang w:val="ru-RU" w:eastAsia="ru-RU"/>
              </w:rPr>
              <w:t>ницы (гр.7-гр.2)</w:t>
            </w:r>
          </w:p>
        </w:tc>
      </w:tr>
      <w:tr w:rsidR="0057141E" w:rsidRPr="00FC78CE" w:rsidTr="00FC78CE">
        <w:trPr>
          <w:trHeight w:val="31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CE" w:rsidRPr="00FC78CE" w:rsidRDefault="00FC78CE" w:rsidP="00FC78CE">
            <w:pPr>
              <w:jc w:val="center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9</w:t>
            </w:r>
          </w:p>
        </w:tc>
      </w:tr>
      <w:tr w:rsidR="0057141E" w:rsidRPr="00FC78CE" w:rsidTr="00FC78CE">
        <w:trPr>
          <w:trHeight w:val="94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CE" w:rsidRPr="00FC78CE" w:rsidRDefault="00FC78CE" w:rsidP="00FC78CE">
            <w:pPr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Кредиты ко</w:t>
            </w:r>
            <w:r w:rsidRPr="00FC78CE">
              <w:rPr>
                <w:lang w:val="ru-RU" w:eastAsia="ru-RU"/>
              </w:rPr>
              <w:t>м</w:t>
            </w:r>
            <w:r w:rsidRPr="00FC78CE">
              <w:rPr>
                <w:lang w:val="ru-RU" w:eastAsia="ru-RU"/>
              </w:rPr>
              <w:t>мерческих ба</w:t>
            </w:r>
            <w:r w:rsidRPr="00FC78CE">
              <w:rPr>
                <w:lang w:val="ru-RU" w:eastAsia="ru-RU"/>
              </w:rPr>
              <w:t>н</w:t>
            </w:r>
            <w:r w:rsidRPr="00FC78CE">
              <w:rPr>
                <w:lang w:val="ru-RU" w:eastAsia="ru-RU"/>
              </w:rPr>
              <w:t>к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0</w:t>
            </w:r>
          </w:p>
        </w:tc>
      </w:tr>
      <w:tr w:rsidR="0057141E" w:rsidRPr="00FC78CE" w:rsidTr="00FC78CE">
        <w:trPr>
          <w:trHeight w:val="6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CE" w:rsidRPr="00FC78CE" w:rsidRDefault="00FC78CE" w:rsidP="00FC78CE">
            <w:pPr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Бюджетные  креди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 000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000 00</w:t>
            </w: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 000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</w:tr>
      <w:tr w:rsidR="0057141E" w:rsidRPr="00FC78CE" w:rsidTr="00FC78CE">
        <w:trPr>
          <w:trHeight w:val="6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CE" w:rsidRPr="00FC78CE" w:rsidRDefault="00FC78CE" w:rsidP="00FC78CE">
            <w:pPr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Ценные бумаги (облигации)*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FC78CE">
              <w:rPr>
                <w:lang w:val="ru-RU" w:eastAsia="ru-RU"/>
              </w:rPr>
              <w:t>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lang w:val="ru-RU" w:eastAsia="ru-RU"/>
              </w:rPr>
            </w:pPr>
            <w:r w:rsidRPr="00FC78CE">
              <w:rPr>
                <w:lang w:val="ru-RU" w:eastAsia="ru-RU"/>
              </w:rPr>
              <w:t>0,00</w:t>
            </w:r>
          </w:p>
        </w:tc>
      </w:tr>
      <w:tr w:rsidR="0057141E" w:rsidRPr="00FC78CE" w:rsidTr="00FC78CE">
        <w:trPr>
          <w:trHeight w:val="91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CE" w:rsidRPr="00FC78CE" w:rsidRDefault="00FC78CE" w:rsidP="00FC78CE">
            <w:pPr>
              <w:rPr>
                <w:b/>
                <w:bCs/>
                <w:lang w:val="ru-RU" w:eastAsia="ru-RU"/>
              </w:rPr>
            </w:pPr>
            <w:r w:rsidRPr="00FC78CE">
              <w:rPr>
                <w:b/>
                <w:bCs/>
                <w:lang w:val="ru-RU" w:eastAsia="ru-RU"/>
              </w:rPr>
              <w:t>Итого собс</w:t>
            </w:r>
            <w:r w:rsidRPr="00FC78CE">
              <w:rPr>
                <w:b/>
                <w:bCs/>
                <w:lang w:val="ru-RU" w:eastAsia="ru-RU"/>
              </w:rPr>
              <w:t>т</w:t>
            </w:r>
            <w:r w:rsidRPr="00FC78CE">
              <w:rPr>
                <w:b/>
                <w:bCs/>
                <w:lang w:val="ru-RU" w:eastAsia="ru-RU"/>
              </w:rPr>
              <w:t>венный дол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57141E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  <w:r w:rsidR="0057141E">
              <w:rPr>
                <w:b/>
                <w:bCs/>
                <w:lang w:val="ru-RU" w:eastAsia="ru-RU"/>
              </w:rPr>
              <w:t> 000 000</w:t>
            </w:r>
            <w:r w:rsidRPr="00FC78CE">
              <w:rPr>
                <w:b/>
                <w:bCs/>
                <w:lang w:val="ru-RU" w:eastAsia="ru-RU"/>
              </w:rPr>
              <w:t>,</w:t>
            </w:r>
            <w:r w:rsidR="0057141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b/>
                <w:bCs/>
                <w:lang w:val="ru-RU" w:eastAsia="ru-RU"/>
              </w:rPr>
            </w:pPr>
            <w:r w:rsidRPr="00FC78C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57141E" w:rsidP="00FC78CE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 000 000</w:t>
            </w:r>
            <w:r w:rsidR="00FC78CE" w:rsidRPr="00FC78CE">
              <w:rPr>
                <w:b/>
                <w:bCs/>
                <w:lang w:val="ru-RU" w:eastAsia="ru-RU"/>
              </w:rPr>
              <w:t>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b/>
                <w:bCs/>
                <w:lang w:val="ru-RU" w:eastAsia="ru-RU"/>
              </w:rPr>
            </w:pPr>
            <w:r w:rsidRPr="00FC78C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b/>
                <w:bCs/>
                <w:lang w:val="ru-RU" w:eastAsia="ru-RU"/>
              </w:rPr>
            </w:pPr>
            <w:r w:rsidRPr="00FC78C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 000 000</w:t>
            </w:r>
            <w:r w:rsidRPr="00FC78CE">
              <w:rPr>
                <w:b/>
                <w:bCs/>
                <w:lang w:val="ru-RU" w:eastAsia="ru-RU"/>
              </w:rPr>
              <w:t>,</w:t>
            </w:r>
            <w:r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b/>
                <w:bCs/>
                <w:lang w:val="ru-RU" w:eastAsia="ru-RU"/>
              </w:rPr>
            </w:pPr>
            <w:r w:rsidRPr="00FC78C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CE" w:rsidRPr="00FC78CE" w:rsidRDefault="00FC78CE" w:rsidP="00FC78CE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</w:t>
            </w:r>
            <w:r w:rsidRPr="00FC78CE">
              <w:rPr>
                <w:b/>
                <w:bCs/>
                <w:lang w:val="ru-RU" w:eastAsia="ru-RU"/>
              </w:rPr>
              <w:t>,00</w:t>
            </w:r>
          </w:p>
        </w:tc>
      </w:tr>
    </w:tbl>
    <w:p w:rsidR="006D1244" w:rsidRDefault="006D1244" w:rsidP="0057141E">
      <w:pPr>
        <w:jc w:val="center"/>
        <w:rPr>
          <w:sz w:val="23"/>
          <w:szCs w:val="23"/>
          <w:lang w:val="ru-RU"/>
        </w:rPr>
      </w:pPr>
    </w:p>
    <w:sectPr w:rsidR="006D1244" w:rsidSect="0057141E">
      <w:pgSz w:w="16838" w:h="11906" w:orient="landscape"/>
      <w:pgMar w:top="1134" w:right="567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05"/>
    <w:multiLevelType w:val="hybridMultilevel"/>
    <w:tmpl w:val="707227B2"/>
    <w:lvl w:ilvl="0" w:tplc="0012289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E3F"/>
    <w:multiLevelType w:val="hybridMultilevel"/>
    <w:tmpl w:val="505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7B6"/>
    <w:multiLevelType w:val="hybridMultilevel"/>
    <w:tmpl w:val="977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10A"/>
    <w:multiLevelType w:val="hybridMultilevel"/>
    <w:tmpl w:val="6FA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A1DD9"/>
    <w:multiLevelType w:val="hybridMultilevel"/>
    <w:tmpl w:val="A3A6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7241C"/>
    <w:multiLevelType w:val="hybridMultilevel"/>
    <w:tmpl w:val="06C8859A"/>
    <w:lvl w:ilvl="0" w:tplc="271CDF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A2C323F"/>
    <w:multiLevelType w:val="hybridMultilevel"/>
    <w:tmpl w:val="D7F8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5F1C"/>
    <w:rsid w:val="00000A15"/>
    <w:rsid w:val="000101C3"/>
    <w:rsid w:val="00013CE2"/>
    <w:rsid w:val="0001524C"/>
    <w:rsid w:val="00034EE8"/>
    <w:rsid w:val="00062C2D"/>
    <w:rsid w:val="00070639"/>
    <w:rsid w:val="00083612"/>
    <w:rsid w:val="00083DA5"/>
    <w:rsid w:val="00092550"/>
    <w:rsid w:val="000957BC"/>
    <w:rsid w:val="000A55D0"/>
    <w:rsid w:val="000B0D36"/>
    <w:rsid w:val="000C2775"/>
    <w:rsid w:val="000E3A35"/>
    <w:rsid w:val="0010234A"/>
    <w:rsid w:val="00105CA1"/>
    <w:rsid w:val="00106253"/>
    <w:rsid w:val="0011111C"/>
    <w:rsid w:val="0012022B"/>
    <w:rsid w:val="001210F6"/>
    <w:rsid w:val="0012315B"/>
    <w:rsid w:val="00124E28"/>
    <w:rsid w:val="00135684"/>
    <w:rsid w:val="00135BD9"/>
    <w:rsid w:val="001374B6"/>
    <w:rsid w:val="0014091C"/>
    <w:rsid w:val="00140FBE"/>
    <w:rsid w:val="00144767"/>
    <w:rsid w:val="00144BF4"/>
    <w:rsid w:val="001542E9"/>
    <w:rsid w:val="00170BD3"/>
    <w:rsid w:val="00171A2D"/>
    <w:rsid w:val="001726F7"/>
    <w:rsid w:val="00182C41"/>
    <w:rsid w:val="00192107"/>
    <w:rsid w:val="001943B5"/>
    <w:rsid w:val="00195712"/>
    <w:rsid w:val="001A26D3"/>
    <w:rsid w:val="001D18DB"/>
    <w:rsid w:val="001E0C1F"/>
    <w:rsid w:val="001E2658"/>
    <w:rsid w:val="001F7830"/>
    <w:rsid w:val="00203594"/>
    <w:rsid w:val="00205816"/>
    <w:rsid w:val="002258C7"/>
    <w:rsid w:val="002318DB"/>
    <w:rsid w:val="002405BE"/>
    <w:rsid w:val="002417F7"/>
    <w:rsid w:val="00246002"/>
    <w:rsid w:val="00253676"/>
    <w:rsid w:val="00271FE0"/>
    <w:rsid w:val="002755C7"/>
    <w:rsid w:val="00293BB8"/>
    <w:rsid w:val="0029552F"/>
    <w:rsid w:val="00296BD9"/>
    <w:rsid w:val="002A165E"/>
    <w:rsid w:val="002B4510"/>
    <w:rsid w:val="002B52BB"/>
    <w:rsid w:val="002D1581"/>
    <w:rsid w:val="002F1379"/>
    <w:rsid w:val="002F4509"/>
    <w:rsid w:val="00316558"/>
    <w:rsid w:val="00333305"/>
    <w:rsid w:val="00355ACF"/>
    <w:rsid w:val="0036219B"/>
    <w:rsid w:val="00362F44"/>
    <w:rsid w:val="00372AEA"/>
    <w:rsid w:val="00373FA0"/>
    <w:rsid w:val="00384B1B"/>
    <w:rsid w:val="00386F74"/>
    <w:rsid w:val="00394138"/>
    <w:rsid w:val="003A734A"/>
    <w:rsid w:val="003B1E41"/>
    <w:rsid w:val="003D4BBA"/>
    <w:rsid w:val="003E31C3"/>
    <w:rsid w:val="003E6BF6"/>
    <w:rsid w:val="003F0C09"/>
    <w:rsid w:val="00421F36"/>
    <w:rsid w:val="00431489"/>
    <w:rsid w:val="00435B50"/>
    <w:rsid w:val="00441F2D"/>
    <w:rsid w:val="00453098"/>
    <w:rsid w:val="00490E28"/>
    <w:rsid w:val="00491834"/>
    <w:rsid w:val="004A0B65"/>
    <w:rsid w:val="004A3177"/>
    <w:rsid w:val="004A41F5"/>
    <w:rsid w:val="004F25D2"/>
    <w:rsid w:val="004F50CE"/>
    <w:rsid w:val="00503C82"/>
    <w:rsid w:val="005268D8"/>
    <w:rsid w:val="00527FDC"/>
    <w:rsid w:val="00531B90"/>
    <w:rsid w:val="0053676A"/>
    <w:rsid w:val="00551A8C"/>
    <w:rsid w:val="00551B5C"/>
    <w:rsid w:val="0057141E"/>
    <w:rsid w:val="00572AB5"/>
    <w:rsid w:val="005814A3"/>
    <w:rsid w:val="005924AA"/>
    <w:rsid w:val="005A067E"/>
    <w:rsid w:val="005B4D70"/>
    <w:rsid w:val="005D4BB4"/>
    <w:rsid w:val="005D5DB0"/>
    <w:rsid w:val="005F1387"/>
    <w:rsid w:val="00613945"/>
    <w:rsid w:val="00641656"/>
    <w:rsid w:val="00652B80"/>
    <w:rsid w:val="00660737"/>
    <w:rsid w:val="00662FE5"/>
    <w:rsid w:val="00667699"/>
    <w:rsid w:val="00671E7A"/>
    <w:rsid w:val="00681E55"/>
    <w:rsid w:val="006838E8"/>
    <w:rsid w:val="00690762"/>
    <w:rsid w:val="00694F18"/>
    <w:rsid w:val="006A2284"/>
    <w:rsid w:val="006A3F64"/>
    <w:rsid w:val="006A5D53"/>
    <w:rsid w:val="006A5E6B"/>
    <w:rsid w:val="006A74CA"/>
    <w:rsid w:val="006B260D"/>
    <w:rsid w:val="006D1244"/>
    <w:rsid w:val="006D75F8"/>
    <w:rsid w:val="006D7FCF"/>
    <w:rsid w:val="00702F90"/>
    <w:rsid w:val="00711437"/>
    <w:rsid w:val="00713966"/>
    <w:rsid w:val="0072748C"/>
    <w:rsid w:val="007433F9"/>
    <w:rsid w:val="007520A9"/>
    <w:rsid w:val="00752E4F"/>
    <w:rsid w:val="00754F2E"/>
    <w:rsid w:val="007578DB"/>
    <w:rsid w:val="007616C8"/>
    <w:rsid w:val="00762E39"/>
    <w:rsid w:val="00770044"/>
    <w:rsid w:val="00780F89"/>
    <w:rsid w:val="00793342"/>
    <w:rsid w:val="007A646E"/>
    <w:rsid w:val="007B7584"/>
    <w:rsid w:val="007C138C"/>
    <w:rsid w:val="007C70C8"/>
    <w:rsid w:val="00804752"/>
    <w:rsid w:val="00813263"/>
    <w:rsid w:val="0083039F"/>
    <w:rsid w:val="00832C73"/>
    <w:rsid w:val="00832E2A"/>
    <w:rsid w:val="008347AE"/>
    <w:rsid w:val="00834D08"/>
    <w:rsid w:val="00842C75"/>
    <w:rsid w:val="00845D6C"/>
    <w:rsid w:val="00854864"/>
    <w:rsid w:val="008554E2"/>
    <w:rsid w:val="0086310E"/>
    <w:rsid w:val="008862E8"/>
    <w:rsid w:val="008A079E"/>
    <w:rsid w:val="008A4379"/>
    <w:rsid w:val="008B3692"/>
    <w:rsid w:val="008B48E3"/>
    <w:rsid w:val="008E1FAB"/>
    <w:rsid w:val="008E6C59"/>
    <w:rsid w:val="008F406A"/>
    <w:rsid w:val="009008E4"/>
    <w:rsid w:val="00902A3C"/>
    <w:rsid w:val="00904557"/>
    <w:rsid w:val="00904D7C"/>
    <w:rsid w:val="00910B7C"/>
    <w:rsid w:val="009115DB"/>
    <w:rsid w:val="00911E07"/>
    <w:rsid w:val="009252D2"/>
    <w:rsid w:val="009260AA"/>
    <w:rsid w:val="009276FD"/>
    <w:rsid w:val="009418B9"/>
    <w:rsid w:val="009473ED"/>
    <w:rsid w:val="00955CE8"/>
    <w:rsid w:val="009572E6"/>
    <w:rsid w:val="00971957"/>
    <w:rsid w:val="009A0130"/>
    <w:rsid w:val="009B5E5E"/>
    <w:rsid w:val="009E187E"/>
    <w:rsid w:val="009E501C"/>
    <w:rsid w:val="009E61E4"/>
    <w:rsid w:val="009F2022"/>
    <w:rsid w:val="009F5E61"/>
    <w:rsid w:val="00A02C46"/>
    <w:rsid w:val="00A2029C"/>
    <w:rsid w:val="00A25780"/>
    <w:rsid w:val="00A2695A"/>
    <w:rsid w:val="00A37BC2"/>
    <w:rsid w:val="00A37CB0"/>
    <w:rsid w:val="00A44B0F"/>
    <w:rsid w:val="00A503E1"/>
    <w:rsid w:val="00A734DC"/>
    <w:rsid w:val="00A80FD6"/>
    <w:rsid w:val="00A82F14"/>
    <w:rsid w:val="00A92EEF"/>
    <w:rsid w:val="00A94917"/>
    <w:rsid w:val="00AB386C"/>
    <w:rsid w:val="00AB3B19"/>
    <w:rsid w:val="00AE145C"/>
    <w:rsid w:val="00AF1DA4"/>
    <w:rsid w:val="00AF706D"/>
    <w:rsid w:val="00B00621"/>
    <w:rsid w:val="00B023E0"/>
    <w:rsid w:val="00B031F7"/>
    <w:rsid w:val="00B16D27"/>
    <w:rsid w:val="00B20D7C"/>
    <w:rsid w:val="00B214F8"/>
    <w:rsid w:val="00B218A2"/>
    <w:rsid w:val="00B41AD7"/>
    <w:rsid w:val="00B56177"/>
    <w:rsid w:val="00B56699"/>
    <w:rsid w:val="00B607D9"/>
    <w:rsid w:val="00B76D6D"/>
    <w:rsid w:val="00B77322"/>
    <w:rsid w:val="00B8654D"/>
    <w:rsid w:val="00B86BC7"/>
    <w:rsid w:val="00B87CEF"/>
    <w:rsid w:val="00BA025A"/>
    <w:rsid w:val="00BB1774"/>
    <w:rsid w:val="00BC5A81"/>
    <w:rsid w:val="00BD3F9F"/>
    <w:rsid w:val="00BD7C4E"/>
    <w:rsid w:val="00BE03F1"/>
    <w:rsid w:val="00BE2D24"/>
    <w:rsid w:val="00BF009D"/>
    <w:rsid w:val="00BF41F7"/>
    <w:rsid w:val="00C06808"/>
    <w:rsid w:val="00C07002"/>
    <w:rsid w:val="00C1324F"/>
    <w:rsid w:val="00C237BE"/>
    <w:rsid w:val="00C34FBE"/>
    <w:rsid w:val="00C45649"/>
    <w:rsid w:val="00C473D6"/>
    <w:rsid w:val="00C6082C"/>
    <w:rsid w:val="00C6469F"/>
    <w:rsid w:val="00C842B4"/>
    <w:rsid w:val="00C8522A"/>
    <w:rsid w:val="00C910E2"/>
    <w:rsid w:val="00CA1131"/>
    <w:rsid w:val="00CB2664"/>
    <w:rsid w:val="00CC5FE0"/>
    <w:rsid w:val="00CD5E26"/>
    <w:rsid w:val="00CF3BB3"/>
    <w:rsid w:val="00CF5137"/>
    <w:rsid w:val="00D15531"/>
    <w:rsid w:val="00D22FA2"/>
    <w:rsid w:val="00D26215"/>
    <w:rsid w:val="00D35664"/>
    <w:rsid w:val="00D35F1C"/>
    <w:rsid w:val="00D64A41"/>
    <w:rsid w:val="00D71831"/>
    <w:rsid w:val="00DA3C8B"/>
    <w:rsid w:val="00DB0225"/>
    <w:rsid w:val="00DB483B"/>
    <w:rsid w:val="00DB55C5"/>
    <w:rsid w:val="00DC03C8"/>
    <w:rsid w:val="00DC4CE5"/>
    <w:rsid w:val="00DC66C2"/>
    <w:rsid w:val="00DC7261"/>
    <w:rsid w:val="00DD21D0"/>
    <w:rsid w:val="00DE5C88"/>
    <w:rsid w:val="00E03DFE"/>
    <w:rsid w:val="00E05716"/>
    <w:rsid w:val="00E05E2D"/>
    <w:rsid w:val="00E141FA"/>
    <w:rsid w:val="00E14CAE"/>
    <w:rsid w:val="00E36A17"/>
    <w:rsid w:val="00E47DD4"/>
    <w:rsid w:val="00E70CDC"/>
    <w:rsid w:val="00E74063"/>
    <w:rsid w:val="00E762D3"/>
    <w:rsid w:val="00E76CB6"/>
    <w:rsid w:val="00E93C01"/>
    <w:rsid w:val="00E97ACA"/>
    <w:rsid w:val="00EA28D4"/>
    <w:rsid w:val="00EA361F"/>
    <w:rsid w:val="00EA6008"/>
    <w:rsid w:val="00EA6E40"/>
    <w:rsid w:val="00EA76EB"/>
    <w:rsid w:val="00EC4E8F"/>
    <w:rsid w:val="00EE36D6"/>
    <w:rsid w:val="00F025FA"/>
    <w:rsid w:val="00F0541F"/>
    <w:rsid w:val="00F206B0"/>
    <w:rsid w:val="00F2211B"/>
    <w:rsid w:val="00F25D2A"/>
    <w:rsid w:val="00F47FFC"/>
    <w:rsid w:val="00F50BF2"/>
    <w:rsid w:val="00F51152"/>
    <w:rsid w:val="00F52CC4"/>
    <w:rsid w:val="00F53A36"/>
    <w:rsid w:val="00F8054E"/>
    <w:rsid w:val="00F80C09"/>
    <w:rsid w:val="00F82E39"/>
    <w:rsid w:val="00F833A7"/>
    <w:rsid w:val="00F95B5A"/>
    <w:rsid w:val="00F9644F"/>
    <w:rsid w:val="00F97BF8"/>
    <w:rsid w:val="00FA1FAF"/>
    <w:rsid w:val="00FA21F3"/>
    <w:rsid w:val="00FC17DD"/>
    <w:rsid w:val="00FC6710"/>
    <w:rsid w:val="00FC78CE"/>
    <w:rsid w:val="00FD5195"/>
    <w:rsid w:val="00FD56D0"/>
    <w:rsid w:val="00FE63CD"/>
    <w:rsid w:val="00FF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35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1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B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A76EB"/>
    <w:pPr>
      <w:widowControl w:val="0"/>
      <w:ind w:firstLine="851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76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0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46E3-E880-4A97-968A-53CBE81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8</cp:revision>
  <cp:lastPrinted>2014-04-30T10:02:00Z</cp:lastPrinted>
  <dcterms:created xsi:type="dcterms:W3CDTF">2013-10-29T12:03:00Z</dcterms:created>
  <dcterms:modified xsi:type="dcterms:W3CDTF">2014-04-30T10:03:00Z</dcterms:modified>
</cp:coreProperties>
</file>